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DD90" w14:textId="77777777" w:rsidR="000C0A48" w:rsidRDefault="000C0A48" w:rsidP="000C0A48">
      <w:pPr>
        <w:spacing w:after="120" w:line="240" w:lineRule="auto"/>
        <w:jc w:val="center"/>
        <w:rPr>
          <w:b/>
        </w:rPr>
      </w:pPr>
      <w:r>
        <w:rPr>
          <w:b/>
        </w:rPr>
        <w:t>UWSP General Education Program</w:t>
      </w:r>
    </w:p>
    <w:p w14:paraId="5426D0ED" w14:textId="2E8A5D82" w:rsidR="000C0A48" w:rsidRDefault="007C5D98" w:rsidP="000C0A48">
      <w:pPr>
        <w:spacing w:after="120"/>
        <w:jc w:val="center"/>
        <w:rPr>
          <w:b/>
        </w:rPr>
      </w:pPr>
      <w:r>
        <w:rPr>
          <w:b/>
        </w:rPr>
        <w:t>GEP Course Application</w:t>
      </w:r>
    </w:p>
    <w:tbl>
      <w:tblPr>
        <w:tblStyle w:val="TableGrid"/>
        <w:tblW w:w="0" w:type="auto"/>
        <w:tblLayout w:type="fixed"/>
        <w:tblLook w:val="04A0" w:firstRow="1" w:lastRow="0" w:firstColumn="1" w:lastColumn="0" w:noHBand="0" w:noVBand="1"/>
      </w:tblPr>
      <w:tblGrid>
        <w:gridCol w:w="1008"/>
        <w:gridCol w:w="1080"/>
        <w:gridCol w:w="1260"/>
        <w:gridCol w:w="36"/>
        <w:gridCol w:w="864"/>
        <w:gridCol w:w="90"/>
        <w:gridCol w:w="180"/>
        <w:gridCol w:w="450"/>
        <w:gridCol w:w="630"/>
        <w:gridCol w:w="1170"/>
        <w:gridCol w:w="450"/>
        <w:gridCol w:w="180"/>
        <w:gridCol w:w="630"/>
        <w:gridCol w:w="540"/>
        <w:gridCol w:w="360"/>
        <w:gridCol w:w="1224"/>
      </w:tblGrid>
      <w:tr w:rsidR="00332B08" w14:paraId="370EF957"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359B44FD" w14:textId="21885EB2" w:rsidR="006C2446" w:rsidRDefault="00332B08" w:rsidP="00905093">
            <w:pPr>
              <w:spacing w:before="80" w:after="80"/>
              <w:jc w:val="right"/>
            </w:pPr>
            <w:r w:rsidRPr="007D2E8D">
              <w:rPr>
                <w:b/>
              </w:rPr>
              <w:t>Department:</w:t>
            </w:r>
          </w:p>
        </w:tc>
        <w:sdt>
          <w:sdtPr>
            <w:id w:val="-1649663268"/>
            <w:placeholder>
              <w:docPart w:val="3E75F11B57444C21A4325D2C3B49E96F"/>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52D1008D" w14:textId="4AF30C8D" w:rsidR="00332B08" w:rsidRDefault="00893FA7" w:rsidP="00893FA7">
                <w:pPr>
                  <w:spacing w:before="80" w:after="80"/>
                </w:pPr>
                <w:r>
                  <w:t>Paper Science &amp; Engineering</w:t>
                </w:r>
              </w:p>
            </w:tc>
          </w:sdtContent>
        </w:sdt>
      </w:tr>
      <w:tr w:rsidR="00332B08" w14:paraId="573F0C5B"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54804975" w14:textId="18F24687" w:rsidR="006C2446" w:rsidRDefault="00332B08" w:rsidP="00905093">
            <w:pPr>
              <w:spacing w:before="80" w:after="80"/>
              <w:jc w:val="right"/>
            </w:pPr>
            <w:r w:rsidRPr="007D2E8D">
              <w:rPr>
                <w:b/>
              </w:rPr>
              <w:t>Contact Person</w:t>
            </w:r>
            <w:r>
              <w:rPr>
                <w:b/>
              </w:rPr>
              <w:t>:</w:t>
            </w:r>
          </w:p>
        </w:tc>
        <w:sdt>
          <w:sdtPr>
            <w:id w:val="-1015845389"/>
            <w:placeholder>
              <w:docPart w:val="E5051A9C4D584574B4E293B32F295495"/>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58B94954" w14:textId="3D1DB7B7" w:rsidR="00332B08" w:rsidRDefault="00893FA7" w:rsidP="00893FA7">
                <w:pPr>
                  <w:spacing w:before="80" w:after="80"/>
                </w:pPr>
                <w:r>
                  <w:t>Don Guay</w:t>
                </w:r>
              </w:p>
            </w:tc>
          </w:sdtContent>
        </w:sdt>
      </w:tr>
      <w:tr w:rsidR="00332B08" w14:paraId="341DD944" w14:textId="77777777" w:rsidTr="00A01636">
        <w:tc>
          <w:tcPr>
            <w:tcW w:w="2088" w:type="dxa"/>
            <w:gridSpan w:val="2"/>
            <w:tcBorders>
              <w:top w:val="single" w:sz="4" w:space="0" w:color="auto"/>
              <w:left w:val="single" w:sz="4" w:space="0" w:color="auto"/>
              <w:bottom w:val="single" w:sz="4" w:space="0" w:color="auto"/>
              <w:right w:val="single" w:sz="4" w:space="0" w:color="auto"/>
            </w:tcBorders>
          </w:tcPr>
          <w:p w14:paraId="5045C405" w14:textId="77777777" w:rsidR="006C2446" w:rsidRDefault="00332B08" w:rsidP="00905093">
            <w:pPr>
              <w:spacing w:before="80" w:after="80"/>
              <w:jc w:val="right"/>
              <w:rPr>
                <w:b/>
              </w:rPr>
            </w:pPr>
            <w:r w:rsidRPr="007D2E8D">
              <w:rPr>
                <w:b/>
              </w:rPr>
              <w:t>Instructor(s):</w:t>
            </w:r>
          </w:p>
          <w:p w14:paraId="28C9EE07" w14:textId="42CEF74E" w:rsidR="00A01636" w:rsidRDefault="00A01636" w:rsidP="00905093">
            <w:pPr>
              <w:spacing w:before="80" w:after="80"/>
            </w:pPr>
          </w:p>
        </w:tc>
        <w:sdt>
          <w:sdtPr>
            <w:id w:val="1033535575"/>
            <w:placeholder>
              <w:docPart w:val="94C67F668E2B4D8394F433FB1345830C"/>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6E7C5D8D" w14:textId="6612F50A" w:rsidR="00332B08" w:rsidRDefault="00893FA7" w:rsidP="00893FA7">
                <w:pPr>
                  <w:spacing w:before="80" w:after="80"/>
                </w:pPr>
                <w:r>
                  <w:t>Don Guay, Karyn Biasca, Amit Arora</w:t>
                </w:r>
              </w:p>
            </w:tc>
          </w:sdtContent>
        </w:sdt>
      </w:tr>
      <w:tr w:rsidR="00332B08" w14:paraId="422E5EC9"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7824E708" w14:textId="0C9B7472" w:rsidR="006C2446" w:rsidRPr="006C2446" w:rsidRDefault="00332B08" w:rsidP="00905093">
            <w:pPr>
              <w:spacing w:before="80" w:after="80"/>
              <w:jc w:val="right"/>
              <w:rPr>
                <w:b/>
              </w:rPr>
            </w:pPr>
            <w:r w:rsidRPr="007D2E8D">
              <w:rPr>
                <w:b/>
                <w:noProof/>
              </w:rPr>
              <w:t>Curriculum</w:t>
            </w:r>
            <w:r w:rsidRPr="007D2E8D">
              <w:rPr>
                <w:b/>
              </w:rPr>
              <w:t>:</w:t>
            </w:r>
          </w:p>
        </w:tc>
        <w:sdt>
          <w:sdtPr>
            <w:id w:val="-1061937188"/>
            <w:placeholder>
              <w:docPart w:val="9ADC2256823945C2BE0F00BFBB3037C6"/>
            </w:placeholder>
          </w:sdtPr>
          <w:sdtEndPr/>
          <w:sdtContent>
            <w:tc>
              <w:tcPr>
                <w:tcW w:w="4680" w:type="dxa"/>
                <w:gridSpan w:val="8"/>
                <w:tcBorders>
                  <w:top w:val="single" w:sz="4" w:space="0" w:color="auto"/>
                  <w:left w:val="single" w:sz="4" w:space="0" w:color="auto"/>
                  <w:bottom w:val="single" w:sz="4" w:space="0" w:color="auto"/>
                  <w:right w:val="single" w:sz="4" w:space="0" w:color="auto"/>
                </w:tcBorders>
              </w:tcPr>
              <w:p w14:paraId="0AF04556" w14:textId="37ED608C" w:rsidR="00332B08" w:rsidRDefault="00A441A2" w:rsidP="00A441A2">
                <w:pPr>
                  <w:spacing w:before="80" w:after="80"/>
                </w:pPr>
                <w:r>
                  <w:t>PSEN</w:t>
                </w:r>
              </w:p>
            </w:tc>
          </w:sdtContent>
        </w:sdt>
        <w:tc>
          <w:tcPr>
            <w:tcW w:w="1800" w:type="dxa"/>
            <w:gridSpan w:val="4"/>
            <w:tcBorders>
              <w:top w:val="single" w:sz="4" w:space="0" w:color="auto"/>
              <w:left w:val="single" w:sz="4" w:space="0" w:color="auto"/>
              <w:bottom w:val="single" w:sz="4" w:space="0" w:color="auto"/>
              <w:right w:val="single" w:sz="4" w:space="0" w:color="auto"/>
            </w:tcBorders>
          </w:tcPr>
          <w:p w14:paraId="3EA0B102" w14:textId="44F01F12" w:rsidR="00332B08" w:rsidRDefault="00332B08" w:rsidP="00905093">
            <w:pPr>
              <w:spacing w:before="80" w:after="80"/>
              <w:jc w:val="right"/>
            </w:pPr>
            <w:r w:rsidRPr="007D2E8D">
              <w:rPr>
                <w:b/>
              </w:rPr>
              <w:t>Course Number:</w:t>
            </w:r>
          </w:p>
        </w:tc>
        <w:sdt>
          <w:sdtPr>
            <w:id w:val="-1358418766"/>
            <w:placeholder>
              <w:docPart w:val="9C091422EFB4457FB0C8FAE45C6B901F"/>
            </w:placeholder>
          </w:sdtPr>
          <w:sdtEndPr/>
          <w:sdtContent>
            <w:tc>
              <w:tcPr>
                <w:tcW w:w="1584" w:type="dxa"/>
                <w:gridSpan w:val="2"/>
                <w:tcBorders>
                  <w:top w:val="single" w:sz="4" w:space="0" w:color="auto"/>
                  <w:left w:val="single" w:sz="4" w:space="0" w:color="auto"/>
                  <w:bottom w:val="single" w:sz="4" w:space="0" w:color="auto"/>
                  <w:right w:val="single" w:sz="4" w:space="0" w:color="auto"/>
                </w:tcBorders>
              </w:tcPr>
              <w:p w14:paraId="35B37F7B" w14:textId="680F8837" w:rsidR="00332B08" w:rsidRDefault="00A441A2" w:rsidP="00A441A2">
                <w:pPr>
                  <w:spacing w:before="80" w:after="80"/>
                </w:pPr>
                <w:r>
                  <w:t>103</w:t>
                </w:r>
              </w:p>
            </w:tc>
          </w:sdtContent>
        </w:sdt>
      </w:tr>
      <w:tr w:rsidR="00332B08" w14:paraId="7B848478" w14:textId="77777777" w:rsidTr="00C3796D">
        <w:tc>
          <w:tcPr>
            <w:tcW w:w="2088" w:type="dxa"/>
            <w:gridSpan w:val="2"/>
            <w:tcBorders>
              <w:top w:val="single" w:sz="4" w:space="0" w:color="auto"/>
              <w:left w:val="single" w:sz="4" w:space="0" w:color="auto"/>
              <w:bottom w:val="single" w:sz="4" w:space="0" w:color="auto"/>
              <w:right w:val="single" w:sz="4" w:space="0" w:color="auto"/>
            </w:tcBorders>
          </w:tcPr>
          <w:p w14:paraId="07F71B57" w14:textId="0A2DF2B0" w:rsidR="00332B08" w:rsidRDefault="00332B08" w:rsidP="00905093">
            <w:pPr>
              <w:spacing w:before="80" w:after="80"/>
              <w:jc w:val="right"/>
            </w:pPr>
            <w:r w:rsidRPr="007D2E8D">
              <w:rPr>
                <w:b/>
                <w:noProof/>
              </w:rPr>
              <w:t>Course Title</w:t>
            </w:r>
            <w:r w:rsidRPr="007D2E8D">
              <w:rPr>
                <w:b/>
              </w:rPr>
              <w:t>:</w:t>
            </w:r>
          </w:p>
        </w:tc>
        <w:sdt>
          <w:sdtPr>
            <w:id w:val="1262333614"/>
            <w:placeholder>
              <w:docPart w:val="E2C2B6E398304F758B5C4C9C05D1C817"/>
            </w:placeholder>
          </w:sdtPr>
          <w:sdtEndPr/>
          <w:sdtContent>
            <w:tc>
              <w:tcPr>
                <w:tcW w:w="8064" w:type="dxa"/>
                <w:gridSpan w:val="14"/>
                <w:tcBorders>
                  <w:top w:val="single" w:sz="4" w:space="0" w:color="auto"/>
                  <w:left w:val="single" w:sz="4" w:space="0" w:color="auto"/>
                  <w:bottom w:val="single" w:sz="4" w:space="0" w:color="auto"/>
                  <w:right w:val="single" w:sz="4" w:space="0" w:color="auto"/>
                </w:tcBorders>
              </w:tcPr>
              <w:p w14:paraId="428ECE13" w14:textId="0F06B30D" w:rsidR="00332B08" w:rsidRDefault="00A441A2" w:rsidP="00A441A2">
                <w:pPr>
                  <w:spacing w:before="80" w:after="80"/>
                </w:pPr>
                <w:r>
                  <w:t>Paper, Society, and the Environment</w:t>
                </w:r>
              </w:p>
            </w:tc>
          </w:sdtContent>
        </w:sdt>
      </w:tr>
      <w:tr w:rsidR="00332B08" w14:paraId="40EAC948" w14:textId="77777777" w:rsidTr="007E4BD3">
        <w:tc>
          <w:tcPr>
            <w:tcW w:w="2088" w:type="dxa"/>
            <w:gridSpan w:val="2"/>
            <w:tcBorders>
              <w:top w:val="single" w:sz="4" w:space="0" w:color="auto"/>
              <w:left w:val="single" w:sz="4" w:space="0" w:color="auto"/>
              <w:bottom w:val="single" w:sz="4" w:space="0" w:color="auto"/>
              <w:right w:val="single" w:sz="4" w:space="0" w:color="auto"/>
            </w:tcBorders>
          </w:tcPr>
          <w:p w14:paraId="25DADA12" w14:textId="673D649D" w:rsidR="00332B08" w:rsidRDefault="00332B08" w:rsidP="00905093">
            <w:pPr>
              <w:spacing w:before="80" w:after="80"/>
              <w:jc w:val="right"/>
            </w:pPr>
            <w:r w:rsidRPr="007D2E8D">
              <w:rPr>
                <w:b/>
              </w:rPr>
              <w:t>Existing Course?</w:t>
            </w:r>
          </w:p>
        </w:tc>
        <w:sdt>
          <w:sdtPr>
            <w:id w:val="2140061190"/>
            <w:placeholder>
              <w:docPart w:val="133919AC702D4B4E9C894C055DBC37C9"/>
            </w:placeholder>
            <w:dropDownList>
              <w:listItem w:displayText="Select" w:value=""/>
              <w:listItem w:displayText="Yes" w:value="Yes"/>
              <w:listItem w:displayText="No" w:value="No"/>
            </w:dropDownList>
          </w:sdtPr>
          <w:sdtEndPr/>
          <w:sdtContent>
            <w:tc>
              <w:tcPr>
                <w:tcW w:w="1296" w:type="dxa"/>
                <w:gridSpan w:val="2"/>
                <w:tcBorders>
                  <w:top w:val="single" w:sz="4" w:space="0" w:color="auto"/>
                  <w:left w:val="single" w:sz="4" w:space="0" w:color="auto"/>
                  <w:bottom w:val="single" w:sz="4" w:space="0" w:color="auto"/>
                  <w:right w:val="single" w:sz="4" w:space="0" w:color="auto"/>
                </w:tcBorders>
              </w:tcPr>
              <w:p w14:paraId="57EC9C5C" w14:textId="434CDE2B" w:rsidR="00332B08" w:rsidRDefault="00A441A2" w:rsidP="00905093">
                <w:pPr>
                  <w:spacing w:before="80" w:after="80"/>
                </w:pPr>
                <w:r>
                  <w:t>Yes</w:t>
                </w:r>
              </w:p>
            </w:tc>
          </w:sdtContent>
        </w:sdt>
        <w:tc>
          <w:tcPr>
            <w:tcW w:w="954" w:type="dxa"/>
            <w:gridSpan w:val="2"/>
            <w:tcBorders>
              <w:top w:val="single" w:sz="4" w:space="0" w:color="auto"/>
              <w:left w:val="single" w:sz="4" w:space="0" w:color="auto"/>
              <w:bottom w:val="single" w:sz="4" w:space="0" w:color="auto"/>
              <w:right w:val="single" w:sz="4" w:space="0" w:color="auto"/>
            </w:tcBorders>
          </w:tcPr>
          <w:p w14:paraId="2B375BA0" w14:textId="75622066" w:rsidR="00332B08" w:rsidRDefault="00332B08" w:rsidP="00905093">
            <w:pPr>
              <w:spacing w:before="80" w:after="80"/>
              <w:jc w:val="right"/>
            </w:pPr>
            <w:r w:rsidRPr="007D2E8D">
              <w:rPr>
                <w:b/>
              </w:rPr>
              <w:t>Credits:</w:t>
            </w:r>
          </w:p>
        </w:tc>
        <w:sdt>
          <w:sdtPr>
            <w:id w:val="-359047580"/>
            <w:placeholder>
              <w:docPart w:val="A0E81243380F4707BEC4907C788C9555"/>
            </w:placeholder>
            <w:dropDownList>
              <w:listItem w:displayText="#" w:value=""/>
              <w:listItem w:displayText="1" w:value="1"/>
              <w:listItem w:displayText="2" w:value="2"/>
              <w:listItem w:displayText="3" w:value="3"/>
              <w:listItem w:displayText="4" w:value="4"/>
              <w:listItem w:displayText="5" w:value="5"/>
            </w:dropDownList>
          </w:sdtPr>
          <w:sdtEndPr/>
          <w:sdtContent>
            <w:tc>
              <w:tcPr>
                <w:tcW w:w="1260" w:type="dxa"/>
                <w:gridSpan w:val="3"/>
                <w:tcBorders>
                  <w:top w:val="single" w:sz="4" w:space="0" w:color="auto"/>
                  <w:left w:val="single" w:sz="4" w:space="0" w:color="auto"/>
                  <w:bottom w:val="single" w:sz="4" w:space="0" w:color="auto"/>
                  <w:right w:val="single" w:sz="4" w:space="0" w:color="auto"/>
                </w:tcBorders>
              </w:tcPr>
              <w:p w14:paraId="05C2D9AD" w14:textId="067A9971" w:rsidR="00332B08" w:rsidRDefault="00A441A2" w:rsidP="00905093">
                <w:pPr>
                  <w:spacing w:before="80" w:after="80"/>
                </w:pPr>
                <w:r>
                  <w:t>3</w:t>
                </w:r>
              </w:p>
            </w:tc>
          </w:sdtContent>
        </w:sdt>
        <w:tc>
          <w:tcPr>
            <w:tcW w:w="3330" w:type="dxa"/>
            <w:gridSpan w:val="6"/>
            <w:tcBorders>
              <w:top w:val="single" w:sz="4" w:space="0" w:color="auto"/>
              <w:left w:val="single" w:sz="4" w:space="0" w:color="auto"/>
              <w:bottom w:val="single" w:sz="4" w:space="0" w:color="auto"/>
              <w:right w:val="single" w:sz="4" w:space="0" w:color="auto"/>
            </w:tcBorders>
          </w:tcPr>
          <w:p w14:paraId="1F257F71" w14:textId="70EB7929" w:rsidR="00332B08" w:rsidRDefault="00332B08" w:rsidP="00905093">
            <w:pPr>
              <w:spacing w:before="80" w:after="80"/>
              <w:jc w:val="right"/>
            </w:pPr>
            <w:r w:rsidRPr="007D2E8D">
              <w:rPr>
                <w:b/>
              </w:rPr>
              <w:t>Enrollment expected per section:</w:t>
            </w:r>
          </w:p>
        </w:tc>
        <w:sdt>
          <w:sdtPr>
            <w:id w:val="-769623435"/>
            <w:placeholder>
              <w:docPart w:val="7C98482EB6E548B7A4D47349E0D079AD"/>
            </w:placeholder>
          </w:sdtPr>
          <w:sdtEndPr/>
          <w:sdtContent>
            <w:tc>
              <w:tcPr>
                <w:tcW w:w="1224" w:type="dxa"/>
                <w:tcBorders>
                  <w:top w:val="single" w:sz="4" w:space="0" w:color="auto"/>
                  <w:left w:val="single" w:sz="4" w:space="0" w:color="auto"/>
                  <w:bottom w:val="single" w:sz="4" w:space="0" w:color="auto"/>
                  <w:right w:val="single" w:sz="4" w:space="0" w:color="auto"/>
                </w:tcBorders>
              </w:tcPr>
              <w:p w14:paraId="7C96D15D" w14:textId="1A700FFF" w:rsidR="00332B08" w:rsidRDefault="00A441A2" w:rsidP="00A441A2">
                <w:pPr>
                  <w:spacing w:before="80" w:after="80"/>
                </w:pPr>
                <w:r>
                  <w:t>45</w:t>
                </w:r>
              </w:p>
            </w:tc>
          </w:sdtContent>
        </w:sdt>
      </w:tr>
      <w:tr w:rsidR="00BE1C8E" w14:paraId="0AE8BD11" w14:textId="77777777" w:rsidTr="007E4BD3">
        <w:tc>
          <w:tcPr>
            <w:tcW w:w="10152" w:type="dxa"/>
            <w:gridSpan w:val="16"/>
            <w:tcBorders>
              <w:top w:val="single" w:sz="4" w:space="0" w:color="auto"/>
              <w:left w:val="nil"/>
              <w:bottom w:val="single" w:sz="4" w:space="0" w:color="auto"/>
              <w:right w:val="nil"/>
            </w:tcBorders>
          </w:tcPr>
          <w:p w14:paraId="0AE83FEA" w14:textId="77777777" w:rsidR="00BE1C8E" w:rsidRPr="0057301D" w:rsidRDefault="00BE1C8E" w:rsidP="007E4BD3"/>
        </w:tc>
      </w:tr>
      <w:tr w:rsidR="00332B08" w14:paraId="0E79DCB4" w14:textId="77777777" w:rsidTr="00D42C93">
        <w:tc>
          <w:tcPr>
            <w:tcW w:w="3348" w:type="dxa"/>
            <w:gridSpan w:val="3"/>
            <w:tcBorders>
              <w:top w:val="single" w:sz="4" w:space="0" w:color="auto"/>
              <w:bottom w:val="single" w:sz="4" w:space="0" w:color="000000" w:themeColor="text1"/>
            </w:tcBorders>
          </w:tcPr>
          <w:p w14:paraId="2198FB33" w14:textId="2A1485FF" w:rsidR="00F64A43" w:rsidRDefault="00332B08" w:rsidP="00D42C93">
            <w:pPr>
              <w:spacing w:before="60"/>
              <w:jc w:val="right"/>
            </w:pPr>
            <w:r>
              <w:rPr>
                <w:b/>
              </w:rPr>
              <w:t>If known, how often will this be offered and how many sections</w:t>
            </w:r>
            <w:r w:rsidR="00905093">
              <w:rPr>
                <w:b/>
              </w:rPr>
              <w:t>?</w:t>
            </w:r>
          </w:p>
        </w:tc>
        <w:sdt>
          <w:sdtPr>
            <w:id w:val="510028863"/>
            <w:placeholder>
              <w:docPart w:val="3086B30BC4644CAB9EC27A60B8609B7D"/>
            </w:placeholder>
          </w:sdtPr>
          <w:sdtEndPr/>
          <w:sdtContent>
            <w:tc>
              <w:tcPr>
                <w:tcW w:w="6804" w:type="dxa"/>
                <w:gridSpan w:val="13"/>
                <w:tcBorders>
                  <w:top w:val="single" w:sz="4" w:space="0" w:color="auto"/>
                  <w:bottom w:val="single" w:sz="4" w:space="0" w:color="000000" w:themeColor="text1"/>
                </w:tcBorders>
              </w:tcPr>
              <w:p w14:paraId="04E98AAE" w14:textId="3891BC43" w:rsidR="00332B08" w:rsidRDefault="00A441A2" w:rsidP="00A441A2">
                <w:pPr>
                  <w:spacing w:before="60"/>
                </w:pPr>
                <w:r>
                  <w:t>1 per semester</w:t>
                </w:r>
              </w:p>
            </w:tc>
          </w:sdtContent>
        </w:sdt>
      </w:tr>
      <w:tr w:rsidR="00BE1C8E" w14:paraId="3762C579" w14:textId="77777777" w:rsidTr="007E4BD3">
        <w:tc>
          <w:tcPr>
            <w:tcW w:w="10152" w:type="dxa"/>
            <w:gridSpan w:val="16"/>
            <w:tcBorders>
              <w:left w:val="nil"/>
              <w:right w:val="nil"/>
            </w:tcBorders>
          </w:tcPr>
          <w:p w14:paraId="1E18C5A3" w14:textId="77777777" w:rsidR="00BE1C8E" w:rsidRPr="0057301D" w:rsidRDefault="00BE1C8E" w:rsidP="00332B08"/>
        </w:tc>
      </w:tr>
      <w:tr w:rsidR="00332B08" w:rsidRPr="00F64A43" w14:paraId="61D3CDF9" w14:textId="77777777" w:rsidTr="00A01636">
        <w:tc>
          <w:tcPr>
            <w:tcW w:w="2088" w:type="dxa"/>
            <w:gridSpan w:val="2"/>
            <w:tcBorders>
              <w:bottom w:val="single" w:sz="4" w:space="0" w:color="000000" w:themeColor="text1"/>
            </w:tcBorders>
          </w:tcPr>
          <w:p w14:paraId="555C9BC5" w14:textId="77777777" w:rsidR="00BE1C8E" w:rsidRPr="00F64A43" w:rsidRDefault="00332B08" w:rsidP="00C3796D">
            <w:pPr>
              <w:spacing w:before="60" w:after="60"/>
              <w:jc w:val="right"/>
              <w:rPr>
                <w:b/>
              </w:rPr>
            </w:pPr>
            <w:r w:rsidRPr="00F64A43">
              <w:rPr>
                <w:b/>
              </w:rPr>
              <w:t>Catalog Description:</w:t>
            </w:r>
          </w:p>
          <w:p w14:paraId="5CD0A8A2" w14:textId="77777777" w:rsidR="00A01636" w:rsidRPr="00F64A43" w:rsidRDefault="00A01636" w:rsidP="004A0D74">
            <w:pPr>
              <w:spacing w:before="60" w:after="60"/>
              <w:rPr>
                <w:b/>
              </w:rPr>
            </w:pPr>
          </w:p>
          <w:p w14:paraId="4BE24769" w14:textId="798D43DB" w:rsidR="00A01636" w:rsidRPr="00F64A43" w:rsidRDefault="004A0D74" w:rsidP="004A0D74">
            <w:pPr>
              <w:spacing w:before="60" w:after="60"/>
            </w:pPr>
            <w:r w:rsidRPr="00F64A43">
              <w:t xml:space="preserve">(link to </w:t>
            </w:r>
            <w:hyperlink r:id="rId10" w:history="1">
              <w:r w:rsidRPr="00F64A43">
                <w:rPr>
                  <w:rStyle w:val="Hyperlink"/>
                </w:rPr>
                <w:t>Catalog</w:t>
              </w:r>
            </w:hyperlink>
            <w:r w:rsidRPr="00F64A43">
              <w:t>)</w:t>
            </w:r>
          </w:p>
          <w:p w14:paraId="42DA6AF3" w14:textId="77777777" w:rsidR="00A01636" w:rsidRPr="00F64A43" w:rsidRDefault="00A01636" w:rsidP="00C3796D">
            <w:pPr>
              <w:spacing w:before="60" w:after="60"/>
              <w:jc w:val="right"/>
              <w:rPr>
                <w:b/>
              </w:rPr>
            </w:pPr>
          </w:p>
          <w:p w14:paraId="4D935784" w14:textId="4C306139" w:rsidR="00A01636" w:rsidRPr="00F64A43" w:rsidRDefault="00A01636" w:rsidP="00C3796D">
            <w:pPr>
              <w:spacing w:before="60" w:after="60"/>
              <w:jc w:val="right"/>
              <w:rPr>
                <w:b/>
              </w:rPr>
            </w:pPr>
          </w:p>
        </w:tc>
        <w:sdt>
          <w:sdtPr>
            <w:id w:val="425771245"/>
            <w:placeholder>
              <w:docPart w:val="9A07DB65061E4F56BA1198986E0B757F"/>
            </w:placeholder>
          </w:sdtPr>
          <w:sdtEndPr/>
          <w:sdtContent>
            <w:tc>
              <w:tcPr>
                <w:tcW w:w="8064" w:type="dxa"/>
                <w:gridSpan w:val="14"/>
                <w:tcBorders>
                  <w:bottom w:val="single" w:sz="4" w:space="0" w:color="000000" w:themeColor="text1"/>
                </w:tcBorders>
              </w:tcPr>
              <w:p w14:paraId="406E482D" w14:textId="7D3FDE74" w:rsidR="00332B08" w:rsidRPr="00F64A43" w:rsidRDefault="00A441A2" w:rsidP="00C3796D">
                <w:pPr>
                  <w:spacing w:before="60" w:after="60"/>
                </w:pPr>
                <w:r w:rsidRPr="00A441A2">
                  <w:t>Study lifecycle of paper; raw materials; manufacturing; economic impact on society, recycling and sustainability; alternative disposal methods; impact on environment; policy and politics of pulp and paper industry.</w:t>
                </w:r>
              </w:p>
            </w:tc>
          </w:sdtContent>
        </w:sdt>
      </w:tr>
      <w:tr w:rsidR="00BE1C8E" w14:paraId="07044810" w14:textId="77777777" w:rsidTr="004A0D74">
        <w:tc>
          <w:tcPr>
            <w:tcW w:w="10152" w:type="dxa"/>
            <w:gridSpan w:val="16"/>
            <w:tcBorders>
              <w:left w:val="nil"/>
              <w:bottom w:val="single" w:sz="4" w:space="0" w:color="auto"/>
              <w:right w:val="nil"/>
            </w:tcBorders>
          </w:tcPr>
          <w:p w14:paraId="3B214942" w14:textId="77777777" w:rsidR="00BE1C8E" w:rsidRPr="0057301D" w:rsidRDefault="00BE1C8E" w:rsidP="00332B08">
            <w:pPr>
              <w:rPr>
                <w:b/>
              </w:rPr>
            </w:pPr>
          </w:p>
        </w:tc>
      </w:tr>
      <w:tr w:rsidR="00332B08" w14:paraId="7602A046" w14:textId="77777777" w:rsidTr="004A0D74">
        <w:tc>
          <w:tcPr>
            <w:tcW w:w="2088" w:type="dxa"/>
            <w:gridSpan w:val="2"/>
            <w:tcBorders>
              <w:top w:val="single" w:sz="4" w:space="0" w:color="auto"/>
              <w:left w:val="single" w:sz="4" w:space="0" w:color="auto"/>
              <w:bottom w:val="single" w:sz="4" w:space="0" w:color="auto"/>
              <w:right w:val="nil"/>
            </w:tcBorders>
          </w:tcPr>
          <w:p w14:paraId="73E20B31" w14:textId="58FF38DA" w:rsidR="00332B08" w:rsidRDefault="00332B08" w:rsidP="00C3796D">
            <w:pPr>
              <w:spacing w:before="60" w:after="60"/>
              <w:jc w:val="right"/>
            </w:pPr>
            <w:r w:rsidRPr="007D2E8D">
              <w:rPr>
                <w:b/>
              </w:rPr>
              <w:t>Existing GDR?</w:t>
            </w:r>
          </w:p>
        </w:tc>
        <w:sdt>
          <w:sdtPr>
            <w:id w:val="1632447102"/>
            <w:placeholder>
              <w:docPart w:val="C8DF6B3A83E64921964E5E460D2EA791"/>
            </w:placeholder>
            <w:dropDownList>
              <w:listItem w:displayText="Select" w:value=""/>
              <w:listItem w:displayText="Yes" w:value="Yes"/>
              <w:listItem w:displayText="No" w:value="No"/>
            </w:dropDownList>
          </w:sdtPr>
          <w:sdtEndPr/>
          <w:sdtContent>
            <w:tc>
              <w:tcPr>
                <w:tcW w:w="2250" w:type="dxa"/>
                <w:gridSpan w:val="4"/>
                <w:tcBorders>
                  <w:top w:val="single" w:sz="4" w:space="0" w:color="auto"/>
                  <w:left w:val="nil"/>
                  <w:bottom w:val="single" w:sz="4" w:space="0" w:color="auto"/>
                  <w:right w:val="nil"/>
                </w:tcBorders>
              </w:tcPr>
              <w:p w14:paraId="41D44D6A" w14:textId="151D27ED" w:rsidR="00332B08" w:rsidRDefault="00A441A2" w:rsidP="00C3796D">
                <w:pPr>
                  <w:spacing w:before="60" w:after="60"/>
                </w:pPr>
                <w:r>
                  <w:t>Yes</w:t>
                </w:r>
              </w:p>
            </w:tc>
          </w:sdtContent>
        </w:sdt>
        <w:tc>
          <w:tcPr>
            <w:tcW w:w="5814" w:type="dxa"/>
            <w:gridSpan w:val="10"/>
            <w:tcBorders>
              <w:top w:val="single" w:sz="4" w:space="0" w:color="auto"/>
              <w:left w:val="nil"/>
              <w:bottom w:val="single" w:sz="4" w:space="0" w:color="auto"/>
              <w:right w:val="single" w:sz="4" w:space="0" w:color="auto"/>
            </w:tcBorders>
          </w:tcPr>
          <w:p w14:paraId="79315E7B" w14:textId="19AC2F69" w:rsidR="00332B08" w:rsidRDefault="00332B08" w:rsidP="00C3796D">
            <w:pPr>
              <w:spacing w:before="60" w:after="60"/>
            </w:pPr>
          </w:p>
        </w:tc>
      </w:tr>
      <w:tr w:rsidR="004A0D74" w14:paraId="21E93E0D" w14:textId="77777777" w:rsidTr="004A0D74">
        <w:tc>
          <w:tcPr>
            <w:tcW w:w="1008" w:type="dxa"/>
            <w:tcBorders>
              <w:top w:val="single" w:sz="4" w:space="0" w:color="auto"/>
              <w:left w:val="single" w:sz="4" w:space="0" w:color="auto"/>
              <w:bottom w:val="nil"/>
              <w:right w:val="nil"/>
            </w:tcBorders>
          </w:tcPr>
          <w:p w14:paraId="023108C1" w14:textId="6B671E89" w:rsidR="004A0D74" w:rsidRDefault="004A0D74" w:rsidP="005359C2">
            <w:pPr>
              <w:spacing w:before="60" w:after="60"/>
            </w:pPr>
          </w:p>
        </w:tc>
        <w:tc>
          <w:tcPr>
            <w:tcW w:w="9144" w:type="dxa"/>
            <w:gridSpan w:val="15"/>
            <w:tcBorders>
              <w:top w:val="single" w:sz="4" w:space="0" w:color="auto"/>
              <w:left w:val="nil"/>
              <w:bottom w:val="nil"/>
              <w:right w:val="single" w:sz="4" w:space="0" w:color="auto"/>
            </w:tcBorders>
          </w:tcPr>
          <w:p w14:paraId="5AF91D63" w14:textId="6E0B6581" w:rsidR="004A0D74" w:rsidRDefault="004A0D74" w:rsidP="005359C2">
            <w:pPr>
              <w:spacing w:before="60" w:after="60"/>
            </w:pPr>
            <w:r w:rsidRPr="007D2E8D">
              <w:rPr>
                <w:b/>
              </w:rPr>
              <w:t>If yes, which GDR Category / Categories?</w:t>
            </w:r>
          </w:p>
        </w:tc>
      </w:tr>
      <w:tr w:rsidR="009A0799" w14:paraId="4CFCA1F4" w14:textId="77777777" w:rsidTr="00C3796D">
        <w:sdt>
          <w:sdtPr>
            <w:id w:val="-1403828232"/>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1895DBC6" w14:textId="44317541" w:rsidR="009A0799" w:rsidRPr="00067FBB" w:rsidRDefault="00067FBB" w:rsidP="009A0799">
                <w:pPr>
                  <w:jc w:val="right"/>
                </w:pPr>
                <w:r>
                  <w:rPr>
                    <w:rFonts w:ascii="MS Gothic" w:eastAsia="MS Gothic" w:hAnsi="MS Gothic" w:hint="eastAsia"/>
                  </w:rPr>
                  <w:t>☐</w:t>
                </w:r>
              </w:p>
            </w:tc>
          </w:sdtContent>
        </w:sdt>
        <w:tc>
          <w:tcPr>
            <w:tcW w:w="2160" w:type="dxa"/>
            <w:gridSpan w:val="3"/>
            <w:tcBorders>
              <w:top w:val="nil"/>
              <w:left w:val="nil"/>
              <w:bottom w:val="nil"/>
              <w:right w:val="nil"/>
            </w:tcBorders>
          </w:tcPr>
          <w:p w14:paraId="481CFF7D" w14:textId="454AEC6E" w:rsidR="009A0799" w:rsidRDefault="009A0799" w:rsidP="00332B08">
            <w:r>
              <w:t>Freshman English</w:t>
            </w:r>
          </w:p>
        </w:tc>
        <w:sdt>
          <w:sdtPr>
            <w:id w:val="374588860"/>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1B823FF8" w14:textId="64AC7C99" w:rsidR="009A0799" w:rsidRDefault="00A23DAB"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B27CC99" w14:textId="77777777" w:rsidR="009A0799" w:rsidRDefault="009A0799" w:rsidP="00332B08">
            <w:r>
              <w:t>Humanities 1</w:t>
            </w:r>
          </w:p>
        </w:tc>
        <w:sdt>
          <w:sdtPr>
            <w:id w:val="78178295"/>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8AE91DD" w14:textId="29EE45E8"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4C1E99BC" w14:textId="4B59DDD8" w:rsidR="009A0799" w:rsidRDefault="009A0799" w:rsidP="00332B08">
            <w:r>
              <w:t>History</w:t>
            </w:r>
          </w:p>
        </w:tc>
      </w:tr>
      <w:tr w:rsidR="009A0799" w14:paraId="5518E77D" w14:textId="77777777" w:rsidTr="00C3796D">
        <w:sdt>
          <w:sdtPr>
            <w:id w:val="1197739669"/>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799B2C47" w14:textId="56B684B3"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50FE8D0A" w14:textId="665D20B5" w:rsidR="009A0799" w:rsidRDefault="009A0799" w:rsidP="00332B08">
            <w:r>
              <w:t>Writing Emphasis</w:t>
            </w:r>
          </w:p>
        </w:tc>
        <w:sdt>
          <w:sdtPr>
            <w:id w:val="-2107105634"/>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50758C2D" w14:textId="7341B585"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D21D78E" w14:textId="77777777" w:rsidR="009A0799" w:rsidRDefault="009A0799" w:rsidP="00332B08">
            <w:r>
              <w:t>Humanities 2</w:t>
            </w:r>
          </w:p>
        </w:tc>
        <w:sdt>
          <w:sdtPr>
            <w:id w:val="-36530050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5742410" w14:textId="7C82410A"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13984EEF" w14:textId="79E5C188" w:rsidR="009A0799" w:rsidRDefault="009A0799" w:rsidP="00332B08">
            <w:r>
              <w:t>Social Science 1</w:t>
            </w:r>
          </w:p>
        </w:tc>
      </w:tr>
      <w:tr w:rsidR="009A0799" w14:paraId="1CD42983" w14:textId="77777777" w:rsidTr="00C3796D">
        <w:sdt>
          <w:sdtPr>
            <w:id w:val="86918237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169EBB31" w14:textId="5C04B4E1"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62800344" w14:textId="1DBCBD69" w:rsidR="009A0799" w:rsidRDefault="009A0799" w:rsidP="00332B08">
            <w:r>
              <w:t>Communication</w:t>
            </w:r>
          </w:p>
        </w:tc>
        <w:sdt>
          <w:sdtPr>
            <w:id w:val="2083868467"/>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640A37F2" w14:textId="54E24859"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0A3E7333" w14:textId="77777777" w:rsidR="009A0799" w:rsidRDefault="009A0799" w:rsidP="00332B08">
            <w:r>
              <w:t>Humanities 3</w:t>
            </w:r>
          </w:p>
        </w:tc>
        <w:sdt>
          <w:sdtPr>
            <w:id w:val="45475154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67F2F51" w14:textId="32AC7389"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384727F1" w14:textId="07BDAE4D" w:rsidR="009A0799" w:rsidRDefault="009A0799" w:rsidP="00332B08">
            <w:r>
              <w:t>Social Science 2</w:t>
            </w:r>
          </w:p>
        </w:tc>
      </w:tr>
      <w:tr w:rsidR="009A0799" w14:paraId="71BDDBDA" w14:textId="77777777" w:rsidTr="00C3796D">
        <w:sdt>
          <w:sdtPr>
            <w:id w:val="6793448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3EC5074E" w14:textId="26E4C7B8"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27B60C1C" w14:textId="6CBB3012" w:rsidR="009A0799" w:rsidRDefault="009A0799" w:rsidP="00332B08">
            <w:r>
              <w:t>Mathematics</w:t>
            </w:r>
          </w:p>
        </w:tc>
        <w:sdt>
          <w:sdtPr>
            <w:id w:val="-770085581"/>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0DFB60AC" w14:textId="44C4E1F5"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1CF58271" w14:textId="77777777" w:rsidR="009A0799" w:rsidRDefault="009A0799" w:rsidP="00332B08">
            <w:r>
              <w:t>Humanities 4</w:t>
            </w:r>
          </w:p>
        </w:tc>
        <w:sdt>
          <w:sdtPr>
            <w:id w:val="-1118751777"/>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E4BE4F1" w14:textId="1807AC39" w:rsidR="009A0799" w:rsidRDefault="00C3796D"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209AE7DD" w14:textId="0ADC9D7E" w:rsidR="009A0799" w:rsidRDefault="009A0799" w:rsidP="00332B08">
            <w:r>
              <w:t>Foreign Language</w:t>
            </w:r>
          </w:p>
        </w:tc>
      </w:tr>
      <w:tr w:rsidR="009A0799" w14:paraId="35FDB5F4" w14:textId="77777777" w:rsidTr="00C3796D">
        <w:sdt>
          <w:sdtPr>
            <w:id w:val="1970627229"/>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nil"/>
                  <w:right w:val="nil"/>
                </w:tcBorders>
              </w:tcPr>
              <w:p w14:paraId="4F106C65" w14:textId="39CFC97E" w:rsidR="009A0799" w:rsidRPr="00067FBB" w:rsidRDefault="00C3796D" w:rsidP="009A0799">
                <w:pPr>
                  <w:jc w:val="right"/>
                </w:pPr>
                <w:r w:rsidRPr="00067FBB">
                  <w:rPr>
                    <w:rFonts w:ascii="MS Gothic" w:eastAsia="MS Gothic" w:hAnsi="MS Gothic" w:hint="eastAsia"/>
                  </w:rPr>
                  <w:t>☐</w:t>
                </w:r>
              </w:p>
            </w:tc>
          </w:sdtContent>
        </w:sdt>
        <w:tc>
          <w:tcPr>
            <w:tcW w:w="2160" w:type="dxa"/>
            <w:gridSpan w:val="3"/>
            <w:tcBorders>
              <w:top w:val="nil"/>
              <w:left w:val="nil"/>
              <w:bottom w:val="nil"/>
              <w:right w:val="nil"/>
            </w:tcBorders>
          </w:tcPr>
          <w:p w14:paraId="441B4950" w14:textId="643014F4" w:rsidR="009A0799" w:rsidRDefault="009A0799" w:rsidP="00332B08">
            <w:r>
              <w:t>Wellness</w:t>
            </w:r>
          </w:p>
        </w:tc>
        <w:sdt>
          <w:sdtPr>
            <w:id w:val="1797876925"/>
            <w14:checkbox>
              <w14:checked w14:val="0"/>
              <w14:checkedState w14:val="2612" w14:font="MS Gothic"/>
              <w14:uncheckedState w14:val="2610" w14:font="MS Gothic"/>
            </w14:checkbox>
          </w:sdtPr>
          <w:sdtEndPr/>
          <w:sdtContent>
            <w:tc>
              <w:tcPr>
                <w:tcW w:w="720" w:type="dxa"/>
                <w:gridSpan w:val="3"/>
                <w:tcBorders>
                  <w:top w:val="nil"/>
                  <w:left w:val="nil"/>
                  <w:bottom w:val="nil"/>
                  <w:right w:val="nil"/>
                </w:tcBorders>
              </w:tcPr>
              <w:p w14:paraId="65D86E1B" w14:textId="7878C789" w:rsidR="009A0799" w:rsidRDefault="00C3796D" w:rsidP="009A0799">
                <w:pPr>
                  <w:jc w:val="right"/>
                </w:pPr>
                <w:r>
                  <w:rPr>
                    <w:rFonts w:ascii="MS Gothic" w:eastAsia="MS Gothic" w:hAnsi="MS Gothic" w:hint="eastAsia"/>
                  </w:rPr>
                  <w:t>☐</w:t>
                </w:r>
              </w:p>
            </w:tc>
          </w:sdtContent>
        </w:sdt>
        <w:tc>
          <w:tcPr>
            <w:tcW w:w="2430" w:type="dxa"/>
            <w:gridSpan w:val="4"/>
            <w:tcBorders>
              <w:top w:val="nil"/>
              <w:left w:val="nil"/>
              <w:bottom w:val="nil"/>
              <w:right w:val="nil"/>
            </w:tcBorders>
          </w:tcPr>
          <w:p w14:paraId="71EB4AC3" w14:textId="77777777" w:rsidR="009A0799" w:rsidRDefault="009A0799" w:rsidP="00332B08">
            <w:r>
              <w:t>Minority Studies</w:t>
            </w:r>
          </w:p>
        </w:tc>
        <w:sdt>
          <w:sdtPr>
            <w:id w:val="-2104408737"/>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9BDC3AD" w14:textId="311ABFD1" w:rsidR="009A0799" w:rsidRDefault="00A23DAB" w:rsidP="009A0799">
                <w:pPr>
                  <w:jc w:val="right"/>
                </w:pPr>
                <w:r>
                  <w:rPr>
                    <w:rFonts w:ascii="MS Gothic" w:eastAsia="MS Gothic" w:hAnsi="MS Gothic" w:hint="eastAsia"/>
                  </w:rPr>
                  <w:t>☐</w:t>
                </w:r>
              </w:p>
            </w:tc>
          </w:sdtContent>
        </w:sdt>
        <w:tc>
          <w:tcPr>
            <w:tcW w:w="2124" w:type="dxa"/>
            <w:gridSpan w:val="3"/>
            <w:tcBorders>
              <w:top w:val="nil"/>
              <w:left w:val="nil"/>
              <w:bottom w:val="nil"/>
              <w:right w:val="single" w:sz="4" w:space="0" w:color="auto"/>
            </w:tcBorders>
          </w:tcPr>
          <w:p w14:paraId="1008A063" w14:textId="1F276E0A" w:rsidR="009A0799" w:rsidRDefault="009A0799" w:rsidP="00332B08">
            <w:r>
              <w:t>Natural Science</w:t>
            </w:r>
          </w:p>
        </w:tc>
      </w:tr>
      <w:tr w:rsidR="009A0799" w14:paraId="4368837B" w14:textId="77777777" w:rsidTr="007E4BD3">
        <w:sdt>
          <w:sdtPr>
            <w:id w:val="870195510"/>
            <w14:checkbox>
              <w14:checked w14:val="0"/>
              <w14:checkedState w14:val="2612" w14:font="MS Gothic"/>
              <w14:uncheckedState w14:val="2610" w14:font="MS Gothic"/>
            </w14:checkbox>
          </w:sdtPr>
          <w:sdtEndPr/>
          <w:sdtContent>
            <w:tc>
              <w:tcPr>
                <w:tcW w:w="2088" w:type="dxa"/>
                <w:gridSpan w:val="2"/>
                <w:tcBorders>
                  <w:top w:val="nil"/>
                  <w:left w:val="single" w:sz="4" w:space="0" w:color="auto"/>
                  <w:bottom w:val="single" w:sz="4" w:space="0" w:color="auto"/>
                  <w:right w:val="nil"/>
                </w:tcBorders>
              </w:tcPr>
              <w:p w14:paraId="57C2C0D5" w14:textId="73259BF8" w:rsidR="009A0799" w:rsidRPr="00067FBB" w:rsidRDefault="00067FBB" w:rsidP="009A0799">
                <w:pPr>
                  <w:jc w:val="right"/>
                </w:pPr>
                <w:r w:rsidRPr="00067FBB">
                  <w:rPr>
                    <w:rFonts w:ascii="MS Gothic" w:eastAsia="MS Gothic" w:hAnsi="MS Gothic" w:hint="eastAsia"/>
                  </w:rPr>
                  <w:t>☐</w:t>
                </w:r>
              </w:p>
            </w:tc>
          </w:sdtContent>
        </w:sdt>
        <w:tc>
          <w:tcPr>
            <w:tcW w:w="2160" w:type="dxa"/>
            <w:gridSpan w:val="3"/>
            <w:tcBorders>
              <w:top w:val="nil"/>
              <w:left w:val="nil"/>
              <w:bottom w:val="single" w:sz="4" w:space="0" w:color="auto"/>
              <w:right w:val="nil"/>
            </w:tcBorders>
          </w:tcPr>
          <w:p w14:paraId="656C94BA" w14:textId="23A0BC91" w:rsidR="009A0799" w:rsidRDefault="009A0799" w:rsidP="00332B08">
            <w:r>
              <w:t>Non-Western</w:t>
            </w:r>
          </w:p>
        </w:tc>
        <w:sdt>
          <w:sdtPr>
            <w:id w:val="-285358131"/>
            <w14:checkbox>
              <w14:checked w14:val="1"/>
              <w14:checkedState w14:val="2612" w14:font="MS Gothic"/>
              <w14:uncheckedState w14:val="2610" w14:font="MS Gothic"/>
            </w14:checkbox>
          </w:sdtPr>
          <w:sdtEndPr/>
          <w:sdtContent>
            <w:tc>
              <w:tcPr>
                <w:tcW w:w="720" w:type="dxa"/>
                <w:gridSpan w:val="3"/>
                <w:tcBorders>
                  <w:top w:val="nil"/>
                  <w:left w:val="nil"/>
                  <w:bottom w:val="single" w:sz="4" w:space="0" w:color="auto"/>
                  <w:right w:val="nil"/>
                </w:tcBorders>
              </w:tcPr>
              <w:p w14:paraId="11928C40" w14:textId="1BA0C6FA" w:rsidR="009A0799" w:rsidRDefault="00A441A2" w:rsidP="009A0799">
                <w:pPr>
                  <w:jc w:val="right"/>
                </w:pPr>
                <w:r>
                  <w:rPr>
                    <w:rFonts w:ascii="MS Gothic" w:eastAsia="MS Gothic" w:hAnsi="MS Gothic" w:hint="eastAsia"/>
                  </w:rPr>
                  <w:t>☒</w:t>
                </w:r>
              </w:p>
            </w:tc>
          </w:sdtContent>
        </w:sdt>
        <w:tc>
          <w:tcPr>
            <w:tcW w:w="2430" w:type="dxa"/>
            <w:gridSpan w:val="4"/>
            <w:tcBorders>
              <w:top w:val="nil"/>
              <w:left w:val="nil"/>
              <w:bottom w:val="single" w:sz="4" w:space="0" w:color="auto"/>
              <w:right w:val="nil"/>
            </w:tcBorders>
          </w:tcPr>
          <w:p w14:paraId="2D963985" w14:textId="77777777" w:rsidR="009A0799" w:rsidRDefault="009A0799" w:rsidP="00332B08">
            <w:r>
              <w:t>Environmental Literacy</w:t>
            </w:r>
          </w:p>
        </w:tc>
        <w:tc>
          <w:tcPr>
            <w:tcW w:w="630" w:type="dxa"/>
            <w:tcBorders>
              <w:top w:val="nil"/>
              <w:left w:val="nil"/>
              <w:bottom w:val="single" w:sz="4" w:space="0" w:color="auto"/>
              <w:right w:val="nil"/>
            </w:tcBorders>
          </w:tcPr>
          <w:p w14:paraId="313C6FAB" w14:textId="772DA816" w:rsidR="009A0799" w:rsidRDefault="009A0799" w:rsidP="009A0799">
            <w:pPr>
              <w:jc w:val="right"/>
            </w:pPr>
          </w:p>
        </w:tc>
        <w:tc>
          <w:tcPr>
            <w:tcW w:w="2124" w:type="dxa"/>
            <w:gridSpan w:val="3"/>
            <w:tcBorders>
              <w:top w:val="nil"/>
              <w:left w:val="nil"/>
              <w:bottom w:val="single" w:sz="4" w:space="0" w:color="auto"/>
              <w:right w:val="single" w:sz="4" w:space="0" w:color="auto"/>
            </w:tcBorders>
          </w:tcPr>
          <w:p w14:paraId="7694BECC" w14:textId="77777777" w:rsidR="009A0799" w:rsidRDefault="009A0799" w:rsidP="00332B08"/>
        </w:tc>
      </w:tr>
      <w:tr w:rsidR="00A712F4" w14:paraId="426ED2F6" w14:textId="77777777" w:rsidTr="0057301D">
        <w:trPr>
          <w:trHeight w:val="98"/>
        </w:trPr>
        <w:tc>
          <w:tcPr>
            <w:tcW w:w="10152" w:type="dxa"/>
            <w:gridSpan w:val="16"/>
            <w:tcBorders>
              <w:top w:val="single" w:sz="4" w:space="0" w:color="auto"/>
              <w:left w:val="nil"/>
              <w:bottom w:val="nil"/>
              <w:right w:val="nil"/>
            </w:tcBorders>
          </w:tcPr>
          <w:p w14:paraId="2F614A5E" w14:textId="77777777" w:rsidR="006F5E95" w:rsidRPr="0057301D" w:rsidRDefault="006F5E95" w:rsidP="00332B08">
            <w:pPr>
              <w:rPr>
                <w:b/>
              </w:rPr>
            </w:pPr>
          </w:p>
        </w:tc>
      </w:tr>
      <w:tr w:rsidR="00AA360D" w14:paraId="4989B68C" w14:textId="77777777" w:rsidTr="0057301D">
        <w:tc>
          <w:tcPr>
            <w:tcW w:w="10152" w:type="dxa"/>
            <w:gridSpan w:val="16"/>
            <w:tcBorders>
              <w:top w:val="nil"/>
              <w:left w:val="nil"/>
              <w:bottom w:val="nil"/>
              <w:right w:val="nil"/>
            </w:tcBorders>
          </w:tcPr>
          <w:p w14:paraId="63EB00C7" w14:textId="0CB387D9" w:rsidR="00AA360D" w:rsidRDefault="00AA360D" w:rsidP="00D42C93">
            <w:pPr>
              <w:spacing w:before="60" w:after="60"/>
            </w:pPr>
            <w:r w:rsidRPr="007D2E8D">
              <w:rPr>
                <w:b/>
              </w:rPr>
              <w:t>Include</w:t>
            </w:r>
            <w:r>
              <w:rPr>
                <w:b/>
              </w:rPr>
              <w:t xml:space="preserve"> </w:t>
            </w:r>
            <w:r w:rsidRPr="007D2E8D">
              <w:rPr>
                <w:b/>
              </w:rPr>
              <w:t>Representative</w:t>
            </w:r>
            <w:r>
              <w:rPr>
                <w:b/>
              </w:rPr>
              <w:t xml:space="preserve"> Syllabus</w:t>
            </w:r>
            <w:r w:rsidR="006F5E95">
              <w:rPr>
                <w:b/>
              </w:rPr>
              <w:t xml:space="preserve"> </w:t>
            </w:r>
            <w:r w:rsidR="009C21CE">
              <w:rPr>
                <w:b/>
              </w:rPr>
              <w:t xml:space="preserve"> </w:t>
            </w:r>
            <w:r w:rsidR="00A11192">
              <w:t>(</w:t>
            </w:r>
            <w:r w:rsidR="004A0D74">
              <w:t xml:space="preserve">please </w:t>
            </w:r>
            <w:r w:rsidR="00A11192">
              <w:t xml:space="preserve">include filename: </w:t>
            </w:r>
            <w:sdt>
              <w:sdtPr>
                <w:id w:val="262654012"/>
              </w:sdtPr>
              <w:sdtEndPr/>
              <w:sdtContent>
                <w:r w:rsidR="00717C29">
                  <w:t>“PSEN</w:t>
                </w:r>
                <w:bookmarkStart w:id="0" w:name="_GoBack"/>
                <w:bookmarkEnd w:id="0"/>
                <w:r w:rsidR="00D42C93">
                  <w:t xml:space="preserve"> 103 Syllabus Fall 2008”</w:t>
                </w:r>
              </w:sdtContent>
            </w:sdt>
            <w:r w:rsidR="00A11192">
              <w:t xml:space="preserve"> </w:t>
            </w:r>
            <w:r w:rsidR="006F5E95" w:rsidRPr="006F5E95">
              <w:t>)</w:t>
            </w:r>
          </w:p>
        </w:tc>
      </w:tr>
      <w:tr w:rsidR="00A712F4" w14:paraId="45CB5934" w14:textId="77777777" w:rsidTr="0057301D">
        <w:tc>
          <w:tcPr>
            <w:tcW w:w="10152" w:type="dxa"/>
            <w:gridSpan w:val="16"/>
            <w:tcBorders>
              <w:top w:val="nil"/>
              <w:left w:val="nil"/>
              <w:bottom w:val="nil"/>
              <w:right w:val="nil"/>
            </w:tcBorders>
          </w:tcPr>
          <w:p w14:paraId="079DA4E3" w14:textId="77777777" w:rsidR="006F5E95" w:rsidRPr="0057301D" w:rsidRDefault="006F5E95" w:rsidP="00332B08"/>
        </w:tc>
      </w:tr>
      <w:tr w:rsidR="00AA360D" w14:paraId="5F7849B1" w14:textId="77777777" w:rsidTr="0057301D">
        <w:tc>
          <w:tcPr>
            <w:tcW w:w="10152" w:type="dxa"/>
            <w:gridSpan w:val="16"/>
            <w:tcBorders>
              <w:top w:val="nil"/>
              <w:left w:val="nil"/>
              <w:bottom w:val="single" w:sz="4" w:space="0" w:color="auto"/>
              <w:right w:val="nil"/>
            </w:tcBorders>
          </w:tcPr>
          <w:p w14:paraId="63A59BFE" w14:textId="304CB966" w:rsidR="00AA360D" w:rsidRDefault="006F5E95" w:rsidP="00332B08">
            <w:pPr>
              <w:rPr>
                <w:b/>
              </w:rPr>
            </w:pPr>
            <w:r>
              <w:rPr>
                <w:b/>
              </w:rPr>
              <w:t xml:space="preserve">Select </w:t>
            </w:r>
            <w:r w:rsidR="00AA360D">
              <w:rPr>
                <w:b/>
              </w:rPr>
              <w:t>GEP Category:</w:t>
            </w:r>
          </w:p>
          <w:p w14:paraId="66CCF24C" w14:textId="651D59F4" w:rsidR="0057301D" w:rsidRPr="005359C2" w:rsidRDefault="0057301D" w:rsidP="00332B08">
            <w:pPr>
              <w:rPr>
                <w:sz w:val="12"/>
              </w:rPr>
            </w:pPr>
          </w:p>
        </w:tc>
      </w:tr>
      <w:tr w:rsidR="0000234F" w14:paraId="53E06EB6" w14:textId="77777777" w:rsidTr="0057301D">
        <w:tc>
          <w:tcPr>
            <w:tcW w:w="4518" w:type="dxa"/>
            <w:gridSpan w:val="7"/>
            <w:tcBorders>
              <w:top w:val="single" w:sz="4" w:space="0" w:color="auto"/>
              <w:left w:val="single" w:sz="4" w:space="0" w:color="auto"/>
              <w:bottom w:val="single" w:sz="4" w:space="0" w:color="auto"/>
              <w:right w:val="single" w:sz="4" w:space="0" w:color="auto"/>
            </w:tcBorders>
          </w:tcPr>
          <w:p w14:paraId="2E1C820A" w14:textId="62AB459C" w:rsidR="0000234F" w:rsidRPr="00A712F4" w:rsidRDefault="0000234F" w:rsidP="0000234F">
            <w:pPr>
              <w:spacing w:before="120" w:after="120"/>
              <w:jc w:val="right"/>
              <w:rPr>
                <w:i/>
                <w:sz w:val="20"/>
              </w:rPr>
            </w:pPr>
            <w:r>
              <w:rPr>
                <w:i/>
                <w:sz w:val="20"/>
              </w:rPr>
              <w:t xml:space="preserve">If appropriate, select at most </w:t>
            </w:r>
            <w:r>
              <w:rPr>
                <w:i/>
                <w:sz w:val="20"/>
                <w:u w:val="single"/>
              </w:rPr>
              <w:t>ONE</w:t>
            </w:r>
            <w:r>
              <w:rPr>
                <w:i/>
                <w:sz w:val="20"/>
              </w:rPr>
              <w:t xml:space="preserve"> of the following:      </w:t>
            </w:r>
          </w:p>
        </w:tc>
        <w:tc>
          <w:tcPr>
            <w:tcW w:w="5634" w:type="dxa"/>
            <w:gridSpan w:val="9"/>
            <w:tcBorders>
              <w:top w:val="single" w:sz="4" w:space="0" w:color="auto"/>
              <w:left w:val="single" w:sz="4" w:space="0" w:color="auto"/>
              <w:bottom w:val="single" w:sz="4" w:space="0" w:color="auto"/>
              <w:right w:val="single" w:sz="4" w:space="0" w:color="auto"/>
            </w:tcBorders>
          </w:tcPr>
          <w:p w14:paraId="415ACFBD" w14:textId="1338882E" w:rsidR="0000234F" w:rsidRPr="001B46DF" w:rsidRDefault="00717C29" w:rsidP="0000234F">
            <w:pPr>
              <w:spacing w:before="120" w:after="120"/>
              <w:rPr>
                <w:sz w:val="20"/>
              </w:rPr>
            </w:pPr>
            <w:sdt>
              <w:sdtPr>
                <w:rPr>
                  <w:color w:val="000000" w:themeColor="text1"/>
                  <w:sz w:val="20"/>
                </w:rPr>
                <w:id w:val="6725420"/>
                <w:showingPlcHdr/>
                <w:dropDownList>
                  <w:listItem w:displayText="Select one" w:value=""/>
                  <w:listItem w:displayText="First Year Seminar" w:value="First Year Seminar"/>
                  <w:listItem w:displayText="Written Communication" w:value="Written Communication"/>
                  <w:listItem w:displayText="Oral Communication" w:value="Oral Communication"/>
                  <w:listItem w:displayText="Quantitative Literacy" w:value="Quantitative Literacy"/>
                  <w:listItem w:displayText="Wellness" w:value="Wellness"/>
                  <w:listItem w:displayText="Arts" w:value="Arts"/>
                  <w:listItem w:displayText="Humanities" w:value="Humanities"/>
                  <w:listItem w:displayText="Historical Perspectives" w:value="Historical Perspectives"/>
                  <w:listItem w:displayText="Social Sciences" w:value="Social Sciences"/>
                  <w:listItem w:displayText="Natural Sciences" w:value="Natural Sciences"/>
                </w:dropDownList>
              </w:sdtPr>
              <w:sdtEndPr/>
              <w:sdtContent>
                <w:r w:rsidR="00BC1C14" w:rsidRPr="005B0FCD">
                  <w:rPr>
                    <w:rStyle w:val="PlaceholderText"/>
                  </w:rPr>
                  <w:t xml:space="preserve">Choose </w:t>
                </w:r>
                <w:r w:rsidR="00BC1C14">
                  <w:rPr>
                    <w:rStyle w:val="PlaceholderText"/>
                  </w:rPr>
                  <w:t>one from Foundation or Investigation</w:t>
                </w:r>
                <w:r w:rsidR="00BC1C14" w:rsidRPr="005B0FCD">
                  <w:rPr>
                    <w:rStyle w:val="PlaceholderText"/>
                  </w:rPr>
                  <w:t>.</w:t>
                </w:r>
              </w:sdtContent>
            </w:sdt>
          </w:p>
        </w:tc>
      </w:tr>
      <w:tr w:rsidR="0057301D" w14:paraId="1EC76CD0" w14:textId="77777777" w:rsidTr="0057301D">
        <w:tc>
          <w:tcPr>
            <w:tcW w:w="10152" w:type="dxa"/>
            <w:gridSpan w:val="16"/>
            <w:tcBorders>
              <w:top w:val="single" w:sz="4" w:space="0" w:color="auto"/>
              <w:left w:val="nil"/>
              <w:bottom w:val="single" w:sz="4" w:space="0" w:color="auto"/>
              <w:right w:val="nil"/>
            </w:tcBorders>
          </w:tcPr>
          <w:p w14:paraId="6FE4275F" w14:textId="77777777" w:rsidR="0057301D" w:rsidRPr="00905093" w:rsidRDefault="0057301D" w:rsidP="0057301D">
            <w:pPr>
              <w:rPr>
                <w:color w:val="0070C0"/>
                <w:sz w:val="14"/>
              </w:rPr>
            </w:pPr>
          </w:p>
        </w:tc>
      </w:tr>
      <w:tr w:rsidR="00A11192" w:rsidRPr="00A11192" w14:paraId="3CDC88E5" w14:textId="77777777" w:rsidTr="0057301D">
        <w:tc>
          <w:tcPr>
            <w:tcW w:w="4518" w:type="dxa"/>
            <w:gridSpan w:val="7"/>
            <w:tcBorders>
              <w:top w:val="single" w:sz="4" w:space="0" w:color="auto"/>
              <w:left w:val="single" w:sz="4" w:space="0" w:color="auto"/>
              <w:bottom w:val="single" w:sz="4" w:space="0" w:color="auto"/>
              <w:right w:val="single" w:sz="4" w:space="0" w:color="auto"/>
            </w:tcBorders>
          </w:tcPr>
          <w:p w14:paraId="778463A0" w14:textId="050C9676" w:rsidR="0000234F" w:rsidRPr="00A11192" w:rsidRDefault="0000234F" w:rsidP="0000234F">
            <w:pPr>
              <w:spacing w:before="120" w:after="120"/>
              <w:jc w:val="right"/>
              <w:rPr>
                <w:color w:val="000000" w:themeColor="text1"/>
                <w:sz w:val="20"/>
              </w:rPr>
            </w:pPr>
            <w:r w:rsidRPr="00A11192">
              <w:rPr>
                <w:i/>
                <w:color w:val="000000" w:themeColor="text1"/>
                <w:sz w:val="20"/>
              </w:rPr>
              <w:t xml:space="preserve">If appropriate, select at most </w:t>
            </w:r>
            <w:r w:rsidRPr="00A11192">
              <w:rPr>
                <w:i/>
                <w:color w:val="000000" w:themeColor="text1"/>
                <w:sz w:val="20"/>
                <w:u w:val="single"/>
              </w:rPr>
              <w:t>ONE</w:t>
            </w:r>
            <w:r w:rsidRPr="00A11192">
              <w:rPr>
                <w:i/>
                <w:color w:val="000000" w:themeColor="text1"/>
                <w:sz w:val="20"/>
              </w:rPr>
              <w:t xml:space="preserve"> of the following:   </w:t>
            </w:r>
          </w:p>
        </w:tc>
        <w:sdt>
          <w:sdtPr>
            <w:rPr>
              <w:color w:val="000000" w:themeColor="text1"/>
              <w:sz w:val="20"/>
            </w:rPr>
            <w:id w:val="-1970812265"/>
            <w:dropDownList>
              <w:listItem w:value="Selection one"/>
              <w:listItem w:displayText="U.S. Diversity" w:value="U.S. Diversity"/>
              <w:listItem w:displayText="Global Awareness" w:value="Global Awareness"/>
              <w:listItem w:displayText="Environmental Responsibility" w:value="Environmental Responsibility"/>
            </w:dropDownList>
          </w:sdtPr>
          <w:sdtEndPr/>
          <w:sdtContent>
            <w:tc>
              <w:tcPr>
                <w:tcW w:w="5634" w:type="dxa"/>
                <w:gridSpan w:val="9"/>
                <w:tcBorders>
                  <w:top w:val="single" w:sz="4" w:space="0" w:color="auto"/>
                  <w:left w:val="single" w:sz="4" w:space="0" w:color="auto"/>
                  <w:bottom w:val="single" w:sz="4" w:space="0" w:color="auto"/>
                  <w:right w:val="single" w:sz="4" w:space="0" w:color="auto"/>
                </w:tcBorders>
              </w:tcPr>
              <w:p w14:paraId="5FCC54C2" w14:textId="58AFF9DB" w:rsidR="0000234F" w:rsidRPr="00A11192" w:rsidRDefault="00A441A2" w:rsidP="00A11192">
                <w:pPr>
                  <w:spacing w:before="120" w:after="120"/>
                  <w:rPr>
                    <w:color w:val="000000" w:themeColor="text1"/>
                    <w:sz w:val="20"/>
                  </w:rPr>
                </w:pPr>
                <w:r>
                  <w:rPr>
                    <w:color w:val="000000" w:themeColor="text1"/>
                    <w:sz w:val="20"/>
                  </w:rPr>
                  <w:t>Environmental Responsibility</w:t>
                </w:r>
              </w:p>
            </w:tc>
          </w:sdtContent>
        </w:sdt>
      </w:tr>
      <w:tr w:rsidR="0057301D" w14:paraId="6B019C0B" w14:textId="77777777" w:rsidTr="0057301D">
        <w:tc>
          <w:tcPr>
            <w:tcW w:w="10152" w:type="dxa"/>
            <w:gridSpan w:val="16"/>
            <w:tcBorders>
              <w:top w:val="single" w:sz="4" w:space="0" w:color="auto"/>
              <w:left w:val="nil"/>
              <w:bottom w:val="single" w:sz="4" w:space="0" w:color="auto"/>
              <w:right w:val="nil"/>
            </w:tcBorders>
          </w:tcPr>
          <w:p w14:paraId="189D70EB" w14:textId="77777777" w:rsidR="0057301D" w:rsidRPr="00905093" w:rsidRDefault="0057301D" w:rsidP="0057301D">
            <w:pPr>
              <w:rPr>
                <w:sz w:val="16"/>
              </w:rPr>
            </w:pPr>
          </w:p>
        </w:tc>
      </w:tr>
      <w:tr w:rsidR="0000234F" w14:paraId="465963DC" w14:textId="77777777" w:rsidTr="0000234F">
        <w:tc>
          <w:tcPr>
            <w:tcW w:w="4518" w:type="dxa"/>
            <w:gridSpan w:val="7"/>
            <w:tcBorders>
              <w:top w:val="single" w:sz="4" w:space="0" w:color="auto"/>
              <w:left w:val="single" w:sz="4" w:space="0" w:color="auto"/>
              <w:bottom w:val="single" w:sz="4" w:space="0" w:color="auto"/>
              <w:right w:val="single" w:sz="4" w:space="0" w:color="auto"/>
            </w:tcBorders>
          </w:tcPr>
          <w:p w14:paraId="50BB41DD" w14:textId="77777777" w:rsidR="0000234F" w:rsidRDefault="0000234F" w:rsidP="0000234F">
            <w:pPr>
              <w:jc w:val="right"/>
              <w:rPr>
                <w:i/>
                <w:sz w:val="20"/>
              </w:rPr>
            </w:pPr>
            <w:r>
              <w:rPr>
                <w:i/>
                <w:sz w:val="20"/>
              </w:rPr>
              <w:t>If appropriate, select from the following</w:t>
            </w:r>
          </w:p>
          <w:p w14:paraId="50D6ECB2" w14:textId="3ADA9679" w:rsidR="0000234F" w:rsidRDefault="0000234F" w:rsidP="0000234F">
            <w:pPr>
              <w:jc w:val="right"/>
              <w:rPr>
                <w:i/>
                <w:sz w:val="20"/>
              </w:rPr>
            </w:pPr>
            <w:r>
              <w:rPr>
                <w:i/>
                <w:sz w:val="20"/>
              </w:rPr>
              <w:t>(multiple selections are allowed):</w:t>
            </w:r>
            <w:r>
              <w:rPr>
                <w:sz w:val="20"/>
              </w:rPr>
              <w:t xml:space="preserve">  </w:t>
            </w:r>
          </w:p>
        </w:tc>
        <w:tc>
          <w:tcPr>
            <w:tcW w:w="2700" w:type="dxa"/>
            <w:gridSpan w:val="4"/>
            <w:tcBorders>
              <w:top w:val="single" w:sz="4" w:space="0" w:color="auto"/>
              <w:left w:val="single" w:sz="4" w:space="0" w:color="auto"/>
              <w:bottom w:val="single" w:sz="4" w:space="0" w:color="auto"/>
              <w:right w:val="single" w:sz="4" w:space="0" w:color="auto"/>
            </w:tcBorders>
          </w:tcPr>
          <w:p w14:paraId="4A3AAE58" w14:textId="6382A9A7" w:rsidR="0000234F" w:rsidRPr="0000234F" w:rsidRDefault="00717C29" w:rsidP="0000234F">
            <w:pPr>
              <w:spacing w:before="120" w:after="120"/>
              <w:rPr>
                <w:sz w:val="20"/>
              </w:rPr>
            </w:pPr>
            <w:sdt>
              <w:sdtPr>
                <w:id w:val="-1003350789"/>
                <w14:checkbox>
                  <w14:checked w14:val="0"/>
                  <w14:checkedState w14:val="2612" w14:font="MS Gothic"/>
                  <w14:uncheckedState w14:val="2610" w14:font="MS Gothic"/>
                </w14:checkbox>
              </w:sdtPr>
              <w:sdtEndPr/>
              <w:sdtContent>
                <w:r w:rsidR="00BC1C14">
                  <w:rPr>
                    <w:rFonts w:ascii="MS Gothic" w:eastAsia="MS Gothic" w:hAnsi="MS Gothic" w:hint="eastAsia"/>
                  </w:rPr>
                  <w:t>☐</w:t>
                </w:r>
              </w:sdtContent>
            </w:sdt>
            <w:r w:rsidR="0000234F">
              <w:t xml:space="preserve"> </w:t>
            </w:r>
            <w:r w:rsidR="0000234F" w:rsidRPr="00AA360D">
              <w:t>Experiential Learning</w:t>
            </w:r>
          </w:p>
        </w:tc>
        <w:tc>
          <w:tcPr>
            <w:tcW w:w="2934" w:type="dxa"/>
            <w:gridSpan w:val="5"/>
            <w:tcBorders>
              <w:top w:val="single" w:sz="4" w:space="0" w:color="auto"/>
              <w:left w:val="single" w:sz="4" w:space="0" w:color="auto"/>
              <w:bottom w:val="single" w:sz="4" w:space="0" w:color="auto"/>
              <w:right w:val="single" w:sz="4" w:space="0" w:color="auto"/>
            </w:tcBorders>
          </w:tcPr>
          <w:p w14:paraId="16AB57F1" w14:textId="46CEDA47" w:rsidR="0000234F" w:rsidRPr="0000234F" w:rsidRDefault="00717C29" w:rsidP="0000234F">
            <w:pPr>
              <w:spacing w:before="120" w:after="120"/>
              <w:rPr>
                <w:sz w:val="20"/>
              </w:rPr>
            </w:pPr>
            <w:sdt>
              <w:sdtPr>
                <w:id w:val="-780181838"/>
                <w14:checkbox>
                  <w14:checked w14:val="0"/>
                  <w14:checkedState w14:val="2612" w14:font="MS Gothic"/>
                  <w14:uncheckedState w14:val="2610" w14:font="MS Gothic"/>
                </w14:checkbox>
              </w:sdtPr>
              <w:sdtEndPr/>
              <w:sdtContent>
                <w:r w:rsidR="00BC1C14">
                  <w:rPr>
                    <w:rFonts w:ascii="MS Gothic" w:eastAsia="MS Gothic" w:hAnsi="MS Gothic" w:hint="eastAsia"/>
                  </w:rPr>
                  <w:t>☐</w:t>
                </w:r>
              </w:sdtContent>
            </w:sdt>
            <w:r w:rsidR="0000234F">
              <w:t xml:space="preserve"> </w:t>
            </w:r>
            <w:r w:rsidR="0000234F" w:rsidRPr="00AA360D">
              <w:t>Interdisciplinary Studies</w:t>
            </w:r>
          </w:p>
        </w:tc>
      </w:tr>
    </w:tbl>
    <w:p w14:paraId="1BCA0876" w14:textId="77777777" w:rsidR="00905093" w:rsidRPr="00905093" w:rsidRDefault="00905093" w:rsidP="00905093">
      <w:pPr>
        <w:spacing w:before="60" w:after="60"/>
        <w:jc w:val="center"/>
        <w:rPr>
          <w:sz w:val="8"/>
        </w:rPr>
      </w:pPr>
    </w:p>
    <w:p w14:paraId="3CB511D9" w14:textId="39E1AD73" w:rsidR="004A0D74" w:rsidRDefault="005359C2" w:rsidP="00905093">
      <w:pPr>
        <w:spacing w:before="60" w:after="60"/>
        <w:jc w:val="center"/>
      </w:pPr>
      <w:r>
        <w:t xml:space="preserve">Note: </w:t>
      </w:r>
      <w:r w:rsidR="00B05348">
        <w:t xml:space="preserve">A summary of the approved learning outcomes for each GEP Category can be found </w:t>
      </w:r>
      <w:hyperlink r:id="rId11" w:history="1">
        <w:r w:rsidR="00B05348" w:rsidRPr="00B05348">
          <w:rPr>
            <w:rStyle w:val="Hyperlink"/>
          </w:rPr>
          <w:t>here</w:t>
        </w:r>
      </w:hyperlink>
      <w:r w:rsidR="00B05348">
        <w:t>.</w:t>
      </w:r>
    </w:p>
    <w:tbl>
      <w:tblPr>
        <w:tblStyle w:val="TableGrid"/>
        <w:tblW w:w="0" w:type="auto"/>
        <w:tblLayout w:type="fixed"/>
        <w:tblCellMar>
          <w:left w:w="115" w:type="dxa"/>
          <w:right w:w="115" w:type="dxa"/>
        </w:tblCellMar>
        <w:tblLook w:val="04A0" w:firstRow="1" w:lastRow="0" w:firstColumn="1" w:lastColumn="0" w:noHBand="0" w:noVBand="1"/>
      </w:tblPr>
      <w:tblGrid>
        <w:gridCol w:w="2268"/>
        <w:gridCol w:w="7884"/>
      </w:tblGrid>
      <w:tr w:rsidR="001B7CF4" w14:paraId="5C87C380" w14:textId="77777777" w:rsidTr="002C0A2A">
        <w:tc>
          <w:tcPr>
            <w:tcW w:w="2268" w:type="dxa"/>
            <w:tcBorders>
              <w:bottom w:val="single" w:sz="4" w:space="0" w:color="000000" w:themeColor="text1"/>
            </w:tcBorders>
          </w:tcPr>
          <w:p w14:paraId="4E51D78C" w14:textId="77777777" w:rsidR="001B7CF4" w:rsidRDefault="001B7CF4" w:rsidP="00A01636">
            <w:pPr>
              <w:jc w:val="right"/>
              <w:rPr>
                <w:b/>
              </w:rPr>
            </w:pPr>
            <w:r>
              <w:rPr>
                <w:b/>
              </w:rPr>
              <w:lastRenderedPageBreak/>
              <w:t>Course Learning Outcomes:</w:t>
            </w:r>
          </w:p>
          <w:p w14:paraId="34C6EBE1" w14:textId="77777777" w:rsidR="00A01636" w:rsidRDefault="00A01636" w:rsidP="00A01636">
            <w:pPr>
              <w:jc w:val="right"/>
              <w:rPr>
                <w:b/>
              </w:rPr>
            </w:pPr>
          </w:p>
          <w:p w14:paraId="4E53DE4B" w14:textId="167212CE" w:rsidR="00A01636" w:rsidRPr="005E09D0" w:rsidRDefault="005E09D0" w:rsidP="005E09D0">
            <w:pPr>
              <w:jc w:val="center"/>
            </w:pPr>
            <w:r w:rsidRPr="005E09D0">
              <w:t>(describe or attach)</w:t>
            </w:r>
          </w:p>
          <w:p w14:paraId="0283CEFF" w14:textId="77777777" w:rsidR="00A01636" w:rsidRDefault="00A01636" w:rsidP="00A01636">
            <w:pPr>
              <w:jc w:val="right"/>
              <w:rPr>
                <w:b/>
              </w:rPr>
            </w:pPr>
          </w:p>
          <w:p w14:paraId="15A8C7C2" w14:textId="77777777" w:rsidR="00A01636" w:rsidRDefault="00A01636" w:rsidP="00A01636">
            <w:pPr>
              <w:jc w:val="right"/>
              <w:rPr>
                <w:b/>
              </w:rPr>
            </w:pPr>
          </w:p>
          <w:p w14:paraId="07041D06" w14:textId="77777777" w:rsidR="00A01636" w:rsidRDefault="00A01636" w:rsidP="00A01636">
            <w:pPr>
              <w:jc w:val="right"/>
              <w:rPr>
                <w:b/>
              </w:rPr>
            </w:pPr>
          </w:p>
          <w:p w14:paraId="43DA147E" w14:textId="77777777" w:rsidR="00A01636" w:rsidRDefault="00A01636" w:rsidP="00A01636">
            <w:pPr>
              <w:jc w:val="right"/>
              <w:rPr>
                <w:b/>
              </w:rPr>
            </w:pPr>
          </w:p>
          <w:p w14:paraId="610B9D71" w14:textId="77777777" w:rsidR="00A01636" w:rsidRDefault="00A01636" w:rsidP="00A01636">
            <w:pPr>
              <w:jc w:val="right"/>
              <w:rPr>
                <w:b/>
              </w:rPr>
            </w:pPr>
          </w:p>
          <w:p w14:paraId="6D620E6D" w14:textId="77777777" w:rsidR="00A01636" w:rsidRDefault="00A01636" w:rsidP="00A01636">
            <w:pPr>
              <w:jc w:val="right"/>
              <w:rPr>
                <w:b/>
              </w:rPr>
            </w:pPr>
          </w:p>
          <w:p w14:paraId="15A3F290" w14:textId="77777777" w:rsidR="00A01636" w:rsidRDefault="00A01636" w:rsidP="00A01636">
            <w:pPr>
              <w:jc w:val="right"/>
              <w:rPr>
                <w:b/>
              </w:rPr>
            </w:pPr>
          </w:p>
          <w:p w14:paraId="4BD92F0E" w14:textId="42A1A55E" w:rsidR="00A01636" w:rsidRPr="00432EBA" w:rsidRDefault="00A01636" w:rsidP="00A01636">
            <w:pPr>
              <w:jc w:val="right"/>
            </w:pPr>
          </w:p>
        </w:tc>
        <w:tc>
          <w:tcPr>
            <w:tcW w:w="7884" w:type="dxa"/>
            <w:tcBorders>
              <w:bottom w:val="single" w:sz="4" w:space="0" w:color="000000" w:themeColor="text1"/>
            </w:tcBorders>
          </w:tcPr>
          <w:sdt>
            <w:sdtPr>
              <w:id w:val="690037672"/>
            </w:sdtPr>
            <w:sdtEndPr/>
            <w:sdtContent>
              <w:p w14:paraId="2FC54AF7" w14:textId="40720E6A" w:rsidR="00B37E7C" w:rsidRDefault="00B37E7C" w:rsidP="00B37E7C">
                <w:r>
                  <w:t>Upon completion of this course students will:</w:t>
                </w:r>
              </w:p>
              <w:p w14:paraId="0DCDBE9F" w14:textId="585464C4" w:rsidR="00B37E7C" w:rsidRDefault="00B37E7C" w:rsidP="00B37E7C">
                <w:r>
                  <w:t>1)</w:t>
                </w:r>
                <w:r>
                  <w:tab/>
                  <w:t>Have a basic knowledge of the history of paper in society</w:t>
                </w:r>
              </w:p>
              <w:p w14:paraId="2916940F" w14:textId="77777777" w:rsidR="00B37E7C" w:rsidRDefault="00B37E7C" w:rsidP="00B37E7C">
                <w:r>
                  <w:t>2)</w:t>
                </w:r>
                <w:r>
                  <w:tab/>
                  <w:t>Describe how pulp and paper are made</w:t>
                </w:r>
              </w:p>
              <w:p w14:paraId="623AC310" w14:textId="77777777" w:rsidR="00B37E7C" w:rsidRDefault="00B37E7C" w:rsidP="00B37E7C">
                <w:pPr>
                  <w:ind w:left="720" w:hanging="720"/>
                </w:pPr>
                <w:r>
                  <w:t>3)</w:t>
                </w:r>
                <w:r>
                  <w:tab/>
                  <w:t>Describe how principles of economics affect manufacturing industries such as the paper industry</w:t>
                </w:r>
              </w:p>
              <w:p w14:paraId="035A1ED3" w14:textId="77777777" w:rsidR="00B37E7C" w:rsidRDefault="00B37E7C" w:rsidP="00B37E7C">
                <w:pPr>
                  <w:ind w:left="720" w:hanging="720"/>
                </w:pPr>
                <w:r>
                  <w:t>4)</w:t>
                </w:r>
                <w:r>
                  <w:tab/>
                  <w:t>Recognize the elements of life cycle analysis and describe the life cycle of paper</w:t>
                </w:r>
              </w:p>
              <w:p w14:paraId="335D283F" w14:textId="77777777" w:rsidR="00B37E7C" w:rsidRDefault="00B37E7C" w:rsidP="00B37E7C">
                <w:r>
                  <w:t>5)</w:t>
                </w:r>
                <w:r>
                  <w:tab/>
                  <w:t>Identify environmental and economic challenges facing the paper industry</w:t>
                </w:r>
              </w:p>
              <w:p w14:paraId="351E0A8E" w14:textId="17DDB714" w:rsidR="000C415F" w:rsidRDefault="00B37E7C" w:rsidP="00B37E7C">
                <w:pPr>
                  <w:ind w:left="720" w:hanging="720"/>
                </w:pPr>
                <w:r>
                  <w:t>6)</w:t>
                </w:r>
                <w:r>
                  <w:tab/>
                  <w:t>Describe how environmental policy is created through interactions between government, industry, and environmental groups</w:t>
                </w:r>
              </w:p>
            </w:sdtContent>
          </w:sdt>
        </w:tc>
      </w:tr>
      <w:tr w:rsidR="001B7CF4" w14:paraId="2A0609F7" w14:textId="77777777" w:rsidTr="00432EBA">
        <w:tc>
          <w:tcPr>
            <w:tcW w:w="10152" w:type="dxa"/>
            <w:gridSpan w:val="2"/>
            <w:tcBorders>
              <w:left w:val="nil"/>
              <w:right w:val="nil"/>
            </w:tcBorders>
          </w:tcPr>
          <w:p w14:paraId="1B2D0ADA" w14:textId="3DDD60C4" w:rsidR="001B7CF4" w:rsidRPr="00432EBA" w:rsidRDefault="001B7CF4" w:rsidP="00332B08">
            <w:pPr>
              <w:rPr>
                <w:sz w:val="16"/>
              </w:rPr>
            </w:pPr>
          </w:p>
        </w:tc>
      </w:tr>
      <w:tr w:rsidR="001B7CF4" w14:paraId="3E83B200" w14:textId="77777777" w:rsidTr="00A01636">
        <w:tc>
          <w:tcPr>
            <w:tcW w:w="2268" w:type="dxa"/>
            <w:tcBorders>
              <w:bottom w:val="single" w:sz="4" w:space="0" w:color="000000" w:themeColor="text1"/>
            </w:tcBorders>
          </w:tcPr>
          <w:p w14:paraId="4D9D311D" w14:textId="77777777" w:rsidR="001B7CF4" w:rsidRDefault="001B7CF4" w:rsidP="00A712F4">
            <w:pPr>
              <w:jc w:val="right"/>
              <w:rPr>
                <w:b/>
              </w:rPr>
            </w:pPr>
            <w:r w:rsidRPr="00F85319">
              <w:rPr>
                <w:b/>
                <w:noProof/>
              </w:rPr>
              <w:t>Explanation</w:t>
            </w:r>
            <w:r>
              <w:rPr>
                <w:b/>
              </w:rPr>
              <w:t xml:space="preserve"> of Alignment:</w:t>
            </w:r>
          </w:p>
          <w:p w14:paraId="2E72A27A" w14:textId="77777777" w:rsidR="00E935B4" w:rsidRDefault="00E935B4" w:rsidP="00E935B4"/>
          <w:p w14:paraId="1BE643E7" w14:textId="61E39057" w:rsidR="00A01636" w:rsidRDefault="00E935B4" w:rsidP="00E935B4">
            <w:r w:rsidRPr="00E935B4">
              <w:t>(explain how your course learning outcomes align with the GEP category outcomes)</w:t>
            </w:r>
          </w:p>
          <w:p w14:paraId="2CDD848B" w14:textId="77777777" w:rsidR="00B05348" w:rsidRDefault="00B05348" w:rsidP="00E935B4"/>
          <w:p w14:paraId="77F2CB4D" w14:textId="0880DAB2" w:rsidR="00E935B4" w:rsidRDefault="00B05348" w:rsidP="00B05348">
            <w:pPr>
              <w:rPr>
                <w:b/>
              </w:rPr>
            </w:pPr>
            <w:r>
              <w:t xml:space="preserve">(GEP outcomes can be found </w:t>
            </w:r>
            <w:hyperlink r:id="rId12" w:history="1">
              <w:r w:rsidRPr="00B05348">
                <w:rPr>
                  <w:rStyle w:val="Hyperlink"/>
                </w:rPr>
                <w:t>here</w:t>
              </w:r>
            </w:hyperlink>
            <w:r>
              <w:t>)</w:t>
            </w:r>
          </w:p>
          <w:p w14:paraId="66F5250C" w14:textId="77777777" w:rsidR="00E935B4" w:rsidRDefault="00E935B4" w:rsidP="00A712F4">
            <w:pPr>
              <w:jc w:val="right"/>
              <w:rPr>
                <w:b/>
              </w:rPr>
            </w:pPr>
          </w:p>
          <w:p w14:paraId="784AD23A" w14:textId="3595AF95" w:rsidR="00E935B4" w:rsidRPr="007D2E8D" w:rsidRDefault="00E935B4" w:rsidP="00A712F4">
            <w:pPr>
              <w:jc w:val="right"/>
              <w:rPr>
                <w:b/>
              </w:rPr>
            </w:pPr>
          </w:p>
        </w:tc>
        <w:sdt>
          <w:sdtPr>
            <w:id w:val="-1833984197"/>
          </w:sdtPr>
          <w:sdtEndPr/>
          <w:sdtContent>
            <w:tc>
              <w:tcPr>
                <w:tcW w:w="7884" w:type="dxa"/>
                <w:tcBorders>
                  <w:bottom w:val="single" w:sz="4" w:space="0" w:color="000000" w:themeColor="text1"/>
                </w:tcBorders>
              </w:tcPr>
              <w:p w14:paraId="3C7DBB35" w14:textId="64481C0E" w:rsidR="001B7CF4" w:rsidRDefault="00B37E7C" w:rsidP="00B37E7C">
                <w:r>
                  <w:t>This class uses the paper industry as a basis to teach students how social, ecological, and cultural factors are intertwined and therefore influence environmental sustainability.  There have been several significant events throughout the development of the pulp and paper industry that are excellent examples to show how technology, human consumption, economics, and ecological factors are difficult to balance.  For example, we dive deeply into the topic of recycling.  Most students in this course strongly believe that recycling is always better for the environment when they enter.  However, in the class they learn about the PCB pollution in the Fox River which was mostly caused by a rush to recycle paper before the technology and methodology were available.  We also discuss life cycle analysis of products in an attempt to solve the old question of “Paper vs. Plastic”.  By the end of the course, students are able to identify and evaluate the various factors and scientific claims that are at the center of environmental debates.</w:t>
                </w:r>
              </w:p>
            </w:tc>
          </w:sdtContent>
        </w:sdt>
      </w:tr>
      <w:tr w:rsidR="001B7CF4" w14:paraId="27B86067" w14:textId="77777777" w:rsidTr="00432EBA">
        <w:tc>
          <w:tcPr>
            <w:tcW w:w="10152" w:type="dxa"/>
            <w:gridSpan w:val="2"/>
            <w:tcBorders>
              <w:left w:val="nil"/>
              <w:right w:val="nil"/>
            </w:tcBorders>
          </w:tcPr>
          <w:p w14:paraId="3B7F8FB2" w14:textId="77777777" w:rsidR="001B7CF4" w:rsidRPr="00432EBA" w:rsidRDefault="001B7CF4" w:rsidP="00332B08">
            <w:pPr>
              <w:rPr>
                <w:sz w:val="16"/>
              </w:rPr>
            </w:pPr>
          </w:p>
        </w:tc>
      </w:tr>
      <w:tr w:rsidR="001B7CF4" w14:paraId="1A68D26A" w14:textId="77777777" w:rsidTr="00A01636">
        <w:tc>
          <w:tcPr>
            <w:tcW w:w="2268" w:type="dxa"/>
            <w:tcBorders>
              <w:bottom w:val="single" w:sz="4" w:space="0" w:color="000000" w:themeColor="text1"/>
            </w:tcBorders>
          </w:tcPr>
          <w:p w14:paraId="6BC7BD85" w14:textId="77777777" w:rsidR="001B7CF4" w:rsidRDefault="001B7CF4" w:rsidP="00A712F4">
            <w:pPr>
              <w:jc w:val="right"/>
              <w:rPr>
                <w:b/>
              </w:rPr>
            </w:pPr>
            <w:r>
              <w:rPr>
                <w:b/>
              </w:rPr>
              <w:t>How Student Learning will be Assessed:</w:t>
            </w:r>
          </w:p>
          <w:p w14:paraId="68BE97E4" w14:textId="77777777" w:rsidR="00A01636" w:rsidRDefault="00A01636" w:rsidP="00A712F4">
            <w:pPr>
              <w:jc w:val="right"/>
              <w:rPr>
                <w:b/>
              </w:rPr>
            </w:pPr>
          </w:p>
          <w:p w14:paraId="1BB395A2" w14:textId="77777777" w:rsidR="00E935B4" w:rsidRPr="00E935B4" w:rsidRDefault="00E935B4" w:rsidP="00E935B4">
            <w:r w:rsidRPr="00E935B4">
              <w:t>(describe or attach)</w:t>
            </w:r>
          </w:p>
          <w:p w14:paraId="32F18974" w14:textId="77777777" w:rsidR="00A01636" w:rsidRDefault="00A01636" w:rsidP="00A712F4">
            <w:pPr>
              <w:jc w:val="right"/>
              <w:rPr>
                <w:b/>
              </w:rPr>
            </w:pPr>
          </w:p>
          <w:p w14:paraId="659B2E46" w14:textId="77777777" w:rsidR="00E935B4" w:rsidRDefault="00E935B4" w:rsidP="00B05348">
            <w:pPr>
              <w:rPr>
                <w:b/>
              </w:rPr>
            </w:pPr>
          </w:p>
          <w:p w14:paraId="50F3F991" w14:textId="77777777" w:rsidR="00B05348" w:rsidRDefault="00B05348" w:rsidP="00E935B4">
            <w:pPr>
              <w:jc w:val="center"/>
              <w:rPr>
                <w:b/>
              </w:rPr>
            </w:pPr>
          </w:p>
          <w:p w14:paraId="0D4B295F" w14:textId="77777777" w:rsidR="00E935B4" w:rsidRDefault="00E935B4" w:rsidP="00E935B4">
            <w:pPr>
              <w:jc w:val="center"/>
              <w:rPr>
                <w:b/>
              </w:rPr>
            </w:pPr>
          </w:p>
          <w:p w14:paraId="75EA0892" w14:textId="77777777" w:rsidR="00E935B4" w:rsidRDefault="00E935B4" w:rsidP="00A712F4">
            <w:pPr>
              <w:jc w:val="right"/>
              <w:rPr>
                <w:b/>
              </w:rPr>
            </w:pPr>
          </w:p>
          <w:p w14:paraId="7732EA46" w14:textId="77777777" w:rsidR="00A01636" w:rsidRDefault="00A01636" w:rsidP="00A712F4">
            <w:pPr>
              <w:jc w:val="right"/>
              <w:rPr>
                <w:b/>
              </w:rPr>
            </w:pPr>
          </w:p>
          <w:p w14:paraId="398DAAC0" w14:textId="614A2E20" w:rsidR="00A01636" w:rsidRPr="007D2E8D" w:rsidRDefault="00A01636" w:rsidP="00A712F4">
            <w:pPr>
              <w:jc w:val="right"/>
              <w:rPr>
                <w:b/>
              </w:rPr>
            </w:pPr>
          </w:p>
        </w:tc>
        <w:sdt>
          <w:sdtPr>
            <w:id w:val="742376342"/>
          </w:sdtPr>
          <w:sdtEndPr/>
          <w:sdtContent>
            <w:tc>
              <w:tcPr>
                <w:tcW w:w="7884" w:type="dxa"/>
                <w:tcBorders>
                  <w:bottom w:val="single" w:sz="4" w:space="0" w:color="000000" w:themeColor="text1"/>
                </w:tcBorders>
              </w:tcPr>
              <w:p w14:paraId="54C165BC" w14:textId="7AB85B16" w:rsidR="001B7CF4" w:rsidRDefault="00D47C59" w:rsidP="00D42C93">
                <w:r>
                  <w:t>The Paper Science &amp; Engineering Department has several rubrics that we use for ABET accreditation.  One of the rubrics is based on the societal impacts of engineering solutions.  We use this rubric  as the basis to evaluate student achievement of learning outcomes in PSEN 103.</w:t>
                </w:r>
                <w:r w:rsidR="00D42C93">
                  <w:t xml:space="preserve"> (See included file: “PSEN 103 Outcome H Rubric 2010”)</w:t>
                </w:r>
              </w:p>
            </w:tc>
          </w:sdtContent>
        </w:sdt>
      </w:tr>
      <w:tr w:rsidR="001B7CF4" w14:paraId="4AA35A0E" w14:textId="77777777" w:rsidTr="00432EBA">
        <w:tc>
          <w:tcPr>
            <w:tcW w:w="10152" w:type="dxa"/>
            <w:gridSpan w:val="2"/>
            <w:tcBorders>
              <w:left w:val="nil"/>
              <w:right w:val="nil"/>
            </w:tcBorders>
          </w:tcPr>
          <w:p w14:paraId="527AC34E" w14:textId="77777777" w:rsidR="001B7CF4" w:rsidRPr="00432EBA" w:rsidRDefault="001B7CF4" w:rsidP="00332B08">
            <w:pPr>
              <w:rPr>
                <w:sz w:val="16"/>
              </w:rPr>
            </w:pPr>
          </w:p>
        </w:tc>
      </w:tr>
      <w:tr w:rsidR="001B7CF4" w14:paraId="1857308F" w14:textId="77777777" w:rsidTr="00A01636">
        <w:tc>
          <w:tcPr>
            <w:tcW w:w="2268" w:type="dxa"/>
          </w:tcPr>
          <w:p w14:paraId="7752760A" w14:textId="078BE148" w:rsidR="001B7CF4" w:rsidRDefault="001B7CF4" w:rsidP="00A712F4">
            <w:pPr>
              <w:jc w:val="right"/>
              <w:rPr>
                <w:b/>
              </w:rPr>
            </w:pPr>
            <w:r w:rsidRPr="00F85319">
              <w:rPr>
                <w:b/>
                <w:noProof/>
              </w:rPr>
              <w:t>Example</w:t>
            </w:r>
            <w:r>
              <w:rPr>
                <w:b/>
              </w:rPr>
              <w:t xml:space="preserve"> Assignment:</w:t>
            </w:r>
          </w:p>
          <w:p w14:paraId="7F4354FF" w14:textId="77777777" w:rsidR="00E935B4" w:rsidRDefault="00E935B4" w:rsidP="00E935B4"/>
          <w:p w14:paraId="31874C27" w14:textId="1C4E3491" w:rsidR="00A01636" w:rsidRPr="00E935B4" w:rsidRDefault="00E935B4" w:rsidP="00E935B4">
            <w:r w:rsidRPr="00E935B4">
              <w:t>(describe or attach)</w:t>
            </w:r>
          </w:p>
          <w:p w14:paraId="2E814B03" w14:textId="77777777" w:rsidR="00A01636" w:rsidRDefault="00A01636" w:rsidP="00A712F4">
            <w:pPr>
              <w:jc w:val="right"/>
              <w:rPr>
                <w:b/>
              </w:rPr>
            </w:pPr>
          </w:p>
          <w:p w14:paraId="31277993" w14:textId="77777777" w:rsidR="00A01636" w:rsidRDefault="00A01636" w:rsidP="00A712F4">
            <w:pPr>
              <w:jc w:val="right"/>
              <w:rPr>
                <w:b/>
              </w:rPr>
            </w:pPr>
          </w:p>
          <w:p w14:paraId="1663B393" w14:textId="77777777" w:rsidR="00FD1513" w:rsidRDefault="00FD1513" w:rsidP="00B05348">
            <w:pPr>
              <w:rPr>
                <w:b/>
              </w:rPr>
            </w:pPr>
          </w:p>
          <w:p w14:paraId="77CF4E20" w14:textId="77777777" w:rsidR="00E935B4" w:rsidRDefault="00E935B4" w:rsidP="00E935B4">
            <w:pPr>
              <w:rPr>
                <w:b/>
              </w:rPr>
            </w:pPr>
          </w:p>
          <w:p w14:paraId="17BC309A" w14:textId="77777777" w:rsidR="00A01636" w:rsidRDefault="00A01636" w:rsidP="00A712F4">
            <w:pPr>
              <w:jc w:val="right"/>
              <w:rPr>
                <w:b/>
              </w:rPr>
            </w:pPr>
          </w:p>
          <w:p w14:paraId="29A14044" w14:textId="77777777" w:rsidR="00A01636" w:rsidRDefault="00A01636" w:rsidP="00A712F4">
            <w:pPr>
              <w:jc w:val="right"/>
              <w:rPr>
                <w:b/>
              </w:rPr>
            </w:pPr>
          </w:p>
          <w:p w14:paraId="62448C23" w14:textId="19BA6680" w:rsidR="00A01636" w:rsidRPr="007D2E8D" w:rsidRDefault="00A01636" w:rsidP="00A01636">
            <w:pPr>
              <w:rPr>
                <w:b/>
              </w:rPr>
            </w:pPr>
          </w:p>
        </w:tc>
        <w:sdt>
          <w:sdtPr>
            <w:id w:val="-1178114144"/>
          </w:sdtPr>
          <w:sdtEndPr/>
          <w:sdtContent>
            <w:tc>
              <w:tcPr>
                <w:tcW w:w="7884" w:type="dxa"/>
              </w:tcPr>
              <w:p w14:paraId="4C0DA7BA" w14:textId="6E1ECFB7" w:rsidR="00AB2D67" w:rsidRDefault="00AB2D67" w:rsidP="00332B08">
                <w:r>
                  <w:t xml:space="preserve">This assignment is one of three to four group projects to investigate an environmental issue that relates to the pulp and paper industry.  Energy production and consumption is a huge issue for all of society and the pulp and paper industry is no different.  After each group writes a paper, they present their main points in class  for further discussion.  Here is an example assignment that relates to using </w:t>
                </w:r>
                <w:proofErr w:type="spellStart"/>
                <w:r>
                  <w:t>agriculutural</w:t>
                </w:r>
                <w:proofErr w:type="spellEnd"/>
                <w:r>
                  <w:t xml:space="preserve"> products to produce ethanol.  The assignment in regards to student learning is evaluated using the rubric described above.  </w:t>
                </w:r>
              </w:p>
              <w:p w14:paraId="75AFB64B" w14:textId="77777777" w:rsidR="00AB2D67" w:rsidRDefault="00AB2D67" w:rsidP="00332B08"/>
              <w:p w14:paraId="12BDD9BF" w14:textId="42E85EF1" w:rsidR="001B7CF4" w:rsidRDefault="00AB2D67" w:rsidP="00332B08">
                <w:r w:rsidRPr="00AB2D67">
                  <w:t xml:space="preserve">The class is divided into 8 equal groups. As a group prepare a 1-2 page discussion about the following problem. There is an impending energy crisis. Society must reduce its dependence on fossil fuels. Analyze the pros and cons for using ethanol </w:t>
                </w:r>
                <w:r w:rsidRPr="00AB2D67">
                  <w:lastRenderedPageBreak/>
                  <w:t>derived from agricultural products to replace fossil fuels. Since we discussed generating ethanol from wood in class do not discuss this. Briefly discuss how ethanol is produced and provide at least three detailed reasons to support ethanol and at least three reasons to not support ethanol. Summarize your group's opinion as to whether you feel the generation of ethanol from agricultural products is beneficial both environmentally and economically. My recommendation is to save your report as a word file and post it to the discussion as an attachment. We will review each recommendation in class on Wednesday November 21st. You must post at least 2 reasons for and 2 reasons against in the discussion area by Monday November 12th at 11:59 pm.</w:t>
                </w:r>
              </w:p>
            </w:tc>
          </w:sdtContent>
        </w:sdt>
      </w:tr>
    </w:tbl>
    <w:p w14:paraId="01C99303" w14:textId="70F15AD9" w:rsidR="00432EBA" w:rsidRDefault="00432EBA"/>
    <w:tbl>
      <w:tblPr>
        <w:tblStyle w:val="TableGrid"/>
        <w:tblW w:w="0" w:type="auto"/>
        <w:tblLayout w:type="fixed"/>
        <w:tblLook w:val="04A0" w:firstRow="1" w:lastRow="0" w:firstColumn="1" w:lastColumn="0" w:noHBand="0" w:noVBand="1"/>
      </w:tblPr>
      <w:tblGrid>
        <w:gridCol w:w="1908"/>
        <w:gridCol w:w="90"/>
        <w:gridCol w:w="990"/>
        <w:gridCol w:w="720"/>
        <w:gridCol w:w="90"/>
        <w:gridCol w:w="1170"/>
        <w:gridCol w:w="810"/>
        <w:gridCol w:w="1080"/>
        <w:gridCol w:w="810"/>
        <w:gridCol w:w="900"/>
        <w:gridCol w:w="1584"/>
      </w:tblGrid>
      <w:tr w:rsidR="001B7CF4" w14:paraId="506CF89D" w14:textId="77777777" w:rsidTr="00A01636">
        <w:tc>
          <w:tcPr>
            <w:tcW w:w="1998" w:type="dxa"/>
            <w:gridSpan w:val="2"/>
            <w:tcBorders>
              <w:top w:val="nil"/>
              <w:left w:val="nil"/>
              <w:bottom w:val="nil"/>
              <w:right w:val="nil"/>
            </w:tcBorders>
          </w:tcPr>
          <w:p w14:paraId="78A5B1A0" w14:textId="77777777" w:rsidR="00A01636" w:rsidRDefault="00A01636" w:rsidP="00A01636">
            <w:pPr>
              <w:spacing w:before="120"/>
              <w:jc w:val="right"/>
              <w:rPr>
                <w:b/>
              </w:rPr>
            </w:pPr>
            <w:r>
              <w:rPr>
                <w:b/>
              </w:rPr>
              <w:t>Library Resource</w:t>
            </w:r>
          </w:p>
          <w:p w14:paraId="0F4BF221" w14:textId="0FA8C771" w:rsidR="001B7CF4" w:rsidRPr="007D2E8D" w:rsidRDefault="001B7CF4" w:rsidP="00A01636">
            <w:pPr>
              <w:spacing w:after="120"/>
              <w:jc w:val="right"/>
              <w:rPr>
                <w:b/>
              </w:rPr>
            </w:pPr>
            <w:r w:rsidRPr="00705FAF">
              <w:rPr>
                <w:b/>
              </w:rPr>
              <w:t>and Services</w:t>
            </w:r>
            <w:r>
              <w:rPr>
                <w:b/>
              </w:rPr>
              <w:t>:</w:t>
            </w:r>
          </w:p>
        </w:tc>
        <w:tc>
          <w:tcPr>
            <w:tcW w:w="8154" w:type="dxa"/>
            <w:gridSpan w:val="9"/>
            <w:tcBorders>
              <w:top w:val="nil"/>
              <w:left w:val="nil"/>
              <w:bottom w:val="nil"/>
              <w:right w:val="nil"/>
            </w:tcBorders>
          </w:tcPr>
          <w:p w14:paraId="25E4AA7B" w14:textId="49BF7983" w:rsidR="001B7CF4" w:rsidRDefault="001B7CF4" w:rsidP="00A01636">
            <w:pPr>
              <w:spacing w:before="120" w:after="120"/>
              <w:ind w:left="252" w:hanging="252"/>
            </w:pPr>
            <w:r>
              <w:t xml:space="preserve">1. </w:t>
            </w:r>
            <w:r w:rsidR="00A01636">
              <w:t xml:space="preserve"> </w:t>
            </w:r>
            <w:r>
              <w:t>Have you contacted the Library about any additional resources (e.g., books, journals, DVDs, databases, streaming videos, etc.) needed for the proposed course?</w:t>
            </w:r>
          </w:p>
        </w:tc>
      </w:tr>
      <w:tr w:rsidR="006F5AC0" w14:paraId="0AF9ECE6" w14:textId="77777777" w:rsidTr="00A01636">
        <w:tc>
          <w:tcPr>
            <w:tcW w:w="1998" w:type="dxa"/>
            <w:gridSpan w:val="2"/>
            <w:tcBorders>
              <w:top w:val="nil"/>
              <w:left w:val="nil"/>
              <w:bottom w:val="nil"/>
              <w:right w:val="nil"/>
            </w:tcBorders>
          </w:tcPr>
          <w:p w14:paraId="221C55AE" w14:textId="77777777" w:rsidR="006F5AC0" w:rsidRPr="007D2E8D" w:rsidRDefault="006F5AC0" w:rsidP="0057301D">
            <w:pPr>
              <w:spacing w:before="120" w:after="120"/>
              <w:rPr>
                <w:b/>
              </w:rPr>
            </w:pPr>
          </w:p>
        </w:tc>
        <w:sdt>
          <w:sdtPr>
            <w:id w:val="-2105023272"/>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5CE3B8A8" w14:textId="16511803" w:rsidR="006F5AC0" w:rsidRDefault="00A441A2" w:rsidP="00B27424">
                <w:pPr>
                  <w:spacing w:before="120" w:after="120"/>
                  <w:jc w:val="center"/>
                </w:pPr>
                <w:r>
                  <w:t>No</w:t>
                </w:r>
              </w:p>
            </w:tc>
          </w:sdtContent>
        </w:sdt>
        <w:tc>
          <w:tcPr>
            <w:tcW w:w="6444" w:type="dxa"/>
            <w:gridSpan w:val="7"/>
            <w:tcBorders>
              <w:top w:val="nil"/>
              <w:left w:val="nil"/>
              <w:bottom w:val="nil"/>
              <w:right w:val="nil"/>
            </w:tcBorders>
          </w:tcPr>
          <w:p w14:paraId="759C5F1E" w14:textId="31CDD2A2" w:rsidR="006F5AC0" w:rsidRDefault="006F5AC0" w:rsidP="0057301D">
            <w:pPr>
              <w:spacing w:before="120" w:after="120"/>
              <w:jc w:val="right"/>
            </w:pPr>
            <w:r w:rsidRPr="000B5CBF">
              <w:t>&lt;</w:t>
            </w:r>
            <w:r>
              <w:t xml:space="preserve"> </w:t>
            </w:r>
            <w:r w:rsidRPr="000B5CBF">
              <w:t xml:space="preserve">click here to contact </w:t>
            </w:r>
            <w:hyperlink r:id="rId13" w:history="1">
              <w:r w:rsidRPr="000B5CBF">
                <w:rPr>
                  <w:rStyle w:val="Hyperlink"/>
                </w:rPr>
                <w:t>Collection Development Librarian</w:t>
              </w:r>
            </w:hyperlink>
            <w:r>
              <w:t xml:space="preserve"> </w:t>
            </w:r>
            <w:r w:rsidRPr="000B5CBF">
              <w:t>&gt;</w:t>
            </w:r>
          </w:p>
        </w:tc>
      </w:tr>
      <w:tr w:rsidR="001B7CF4" w14:paraId="6E33CAC1" w14:textId="77777777" w:rsidTr="00B224C8">
        <w:tc>
          <w:tcPr>
            <w:tcW w:w="10152" w:type="dxa"/>
            <w:gridSpan w:val="11"/>
            <w:tcBorders>
              <w:top w:val="nil"/>
              <w:left w:val="nil"/>
              <w:bottom w:val="nil"/>
              <w:right w:val="nil"/>
            </w:tcBorders>
          </w:tcPr>
          <w:p w14:paraId="13F662AA" w14:textId="77777777" w:rsidR="001B7CF4" w:rsidRDefault="001B7CF4" w:rsidP="00332B08"/>
        </w:tc>
      </w:tr>
      <w:tr w:rsidR="001B7CF4" w14:paraId="1ACD9EF1" w14:textId="77777777" w:rsidTr="00A01636">
        <w:tc>
          <w:tcPr>
            <w:tcW w:w="1998" w:type="dxa"/>
            <w:gridSpan w:val="2"/>
            <w:tcBorders>
              <w:top w:val="nil"/>
              <w:left w:val="nil"/>
              <w:bottom w:val="nil"/>
              <w:right w:val="nil"/>
            </w:tcBorders>
          </w:tcPr>
          <w:p w14:paraId="28F20B9F" w14:textId="77777777" w:rsidR="001B7CF4" w:rsidRPr="007D2E8D" w:rsidRDefault="001B7CF4" w:rsidP="0057301D">
            <w:pPr>
              <w:spacing w:before="120" w:after="120"/>
              <w:rPr>
                <w:b/>
              </w:rPr>
            </w:pPr>
          </w:p>
        </w:tc>
        <w:tc>
          <w:tcPr>
            <w:tcW w:w="8154" w:type="dxa"/>
            <w:gridSpan w:val="9"/>
            <w:tcBorders>
              <w:top w:val="nil"/>
              <w:left w:val="nil"/>
              <w:bottom w:val="nil"/>
              <w:right w:val="nil"/>
            </w:tcBorders>
          </w:tcPr>
          <w:p w14:paraId="6310E928" w14:textId="51A56C88" w:rsidR="001B7CF4" w:rsidRDefault="001B7CF4" w:rsidP="00A01636">
            <w:pPr>
              <w:spacing w:before="120" w:after="120"/>
              <w:ind w:left="252" w:hanging="252"/>
            </w:pPr>
            <w:r>
              <w:t xml:space="preserve">2. </w:t>
            </w:r>
            <w:r w:rsidR="00A01636">
              <w:t xml:space="preserve"> </w:t>
            </w:r>
            <w:r>
              <w:t>Would you be interested in discussing with a Librarian ways to support the research or information-literacy components of the proposed course?</w:t>
            </w:r>
          </w:p>
        </w:tc>
      </w:tr>
      <w:tr w:rsidR="006F5AC0" w14:paraId="0A4E1CA7" w14:textId="77777777" w:rsidTr="00A01636">
        <w:tc>
          <w:tcPr>
            <w:tcW w:w="1998" w:type="dxa"/>
            <w:gridSpan w:val="2"/>
            <w:tcBorders>
              <w:top w:val="nil"/>
              <w:left w:val="nil"/>
              <w:bottom w:val="nil"/>
              <w:right w:val="nil"/>
            </w:tcBorders>
          </w:tcPr>
          <w:p w14:paraId="3C3127BB" w14:textId="77777777" w:rsidR="006F5AC0" w:rsidRPr="007D2E8D" w:rsidRDefault="006F5AC0" w:rsidP="0057301D">
            <w:pPr>
              <w:spacing w:before="120" w:after="120"/>
              <w:rPr>
                <w:b/>
              </w:rPr>
            </w:pPr>
          </w:p>
        </w:tc>
        <w:sdt>
          <w:sdtPr>
            <w:id w:val="311919112"/>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2E175505" w14:textId="332A01B9" w:rsidR="006F5AC0" w:rsidRDefault="00A441A2" w:rsidP="00B27424">
                <w:pPr>
                  <w:spacing w:before="120" w:after="120"/>
                  <w:jc w:val="center"/>
                </w:pPr>
                <w:r>
                  <w:t>No</w:t>
                </w:r>
              </w:p>
            </w:tc>
          </w:sdtContent>
        </w:sdt>
        <w:tc>
          <w:tcPr>
            <w:tcW w:w="6444" w:type="dxa"/>
            <w:gridSpan w:val="7"/>
            <w:tcBorders>
              <w:top w:val="nil"/>
              <w:left w:val="nil"/>
              <w:bottom w:val="nil"/>
              <w:right w:val="nil"/>
            </w:tcBorders>
          </w:tcPr>
          <w:p w14:paraId="6B7BE005" w14:textId="33B1FC9D" w:rsidR="006F5AC0" w:rsidRDefault="006F5AC0" w:rsidP="0057301D">
            <w:pPr>
              <w:spacing w:before="120" w:after="120"/>
              <w:jc w:val="right"/>
            </w:pPr>
            <w:r w:rsidRPr="000B5CBF">
              <w:t>&lt;</w:t>
            </w:r>
            <w:r>
              <w:t xml:space="preserve"> </w:t>
            </w:r>
            <w:r w:rsidRPr="000B5CBF">
              <w:t xml:space="preserve">click here to contact the </w:t>
            </w:r>
            <w:hyperlink r:id="rId14" w:history="1">
              <w:r w:rsidRPr="000B5CBF">
                <w:rPr>
                  <w:rStyle w:val="Hyperlink"/>
                </w:rPr>
                <w:t>Coordinator of Library Instruction</w:t>
              </w:r>
            </w:hyperlink>
            <w:r>
              <w:t xml:space="preserve"> </w:t>
            </w:r>
            <w:r w:rsidRPr="000B5CBF">
              <w:t>&gt;</w:t>
            </w:r>
          </w:p>
        </w:tc>
      </w:tr>
      <w:tr w:rsidR="001B7CF4" w14:paraId="63CF3454" w14:textId="77777777" w:rsidTr="00B224C8">
        <w:tc>
          <w:tcPr>
            <w:tcW w:w="10152" w:type="dxa"/>
            <w:gridSpan w:val="11"/>
            <w:tcBorders>
              <w:top w:val="nil"/>
              <w:left w:val="nil"/>
              <w:bottom w:val="nil"/>
              <w:right w:val="nil"/>
            </w:tcBorders>
          </w:tcPr>
          <w:p w14:paraId="758FB689" w14:textId="77777777" w:rsidR="00B224C8" w:rsidRPr="00A01636" w:rsidRDefault="00B224C8" w:rsidP="0057301D">
            <w:pPr>
              <w:spacing w:before="120" w:after="120"/>
              <w:jc w:val="center"/>
              <w:rPr>
                <w:sz w:val="14"/>
                <w:u w:val="single"/>
              </w:rPr>
            </w:pPr>
          </w:p>
          <w:p w14:paraId="7E502603" w14:textId="4408399B" w:rsidR="001B7CF4" w:rsidRDefault="001B7CF4" w:rsidP="0057301D">
            <w:pPr>
              <w:spacing w:before="120" w:after="120"/>
              <w:jc w:val="center"/>
            </w:pPr>
            <w:r w:rsidRPr="00386803">
              <w:rPr>
                <w:u w:val="single"/>
              </w:rPr>
              <w:t>Note</w:t>
            </w:r>
            <w:r>
              <w:t>: Approval of the course proposal does not imply availability of library resources.</w:t>
            </w:r>
          </w:p>
        </w:tc>
      </w:tr>
      <w:tr w:rsidR="001B7CF4" w14:paraId="5EBE5F09" w14:textId="77777777" w:rsidTr="00432EBA">
        <w:tc>
          <w:tcPr>
            <w:tcW w:w="10152" w:type="dxa"/>
            <w:gridSpan w:val="11"/>
            <w:tcBorders>
              <w:top w:val="nil"/>
              <w:left w:val="nil"/>
              <w:bottom w:val="nil"/>
              <w:right w:val="nil"/>
            </w:tcBorders>
          </w:tcPr>
          <w:p w14:paraId="4E1A370A" w14:textId="77777777" w:rsidR="00B224C8" w:rsidRDefault="00B224C8" w:rsidP="00332B08"/>
        </w:tc>
      </w:tr>
      <w:tr w:rsidR="002A3C76" w14:paraId="5541E54F" w14:textId="77777777" w:rsidTr="002A3C76">
        <w:tc>
          <w:tcPr>
            <w:tcW w:w="1908" w:type="dxa"/>
            <w:tcBorders>
              <w:top w:val="nil"/>
              <w:left w:val="nil"/>
              <w:bottom w:val="nil"/>
              <w:right w:val="nil"/>
            </w:tcBorders>
            <w:vAlign w:val="bottom"/>
          </w:tcPr>
          <w:p w14:paraId="50C0B07D" w14:textId="529760C8" w:rsidR="0057301D" w:rsidRPr="007D2E8D" w:rsidRDefault="0057301D" w:rsidP="00432EBA">
            <w:pPr>
              <w:rPr>
                <w:b/>
              </w:rPr>
            </w:pPr>
            <w:r>
              <w:rPr>
                <w:b/>
              </w:rPr>
              <w:t>Department Vote:</w:t>
            </w:r>
          </w:p>
        </w:tc>
        <w:tc>
          <w:tcPr>
            <w:tcW w:w="1080" w:type="dxa"/>
            <w:gridSpan w:val="2"/>
            <w:tcBorders>
              <w:top w:val="nil"/>
              <w:left w:val="nil"/>
              <w:bottom w:val="nil"/>
              <w:right w:val="nil"/>
            </w:tcBorders>
            <w:vAlign w:val="bottom"/>
          </w:tcPr>
          <w:p w14:paraId="0B3F8E05" w14:textId="3900F54F" w:rsidR="0057301D" w:rsidRDefault="0057301D" w:rsidP="00432EBA">
            <w:pPr>
              <w:jc w:val="right"/>
            </w:pPr>
            <w:r>
              <w:t>Approve:</w:t>
            </w:r>
          </w:p>
        </w:tc>
        <w:sdt>
          <w:sdtPr>
            <w:id w:val="1328011638"/>
            <w:showingPlcHdr/>
          </w:sdtPr>
          <w:sdtEndPr/>
          <w:sdtContent>
            <w:tc>
              <w:tcPr>
                <w:tcW w:w="810" w:type="dxa"/>
                <w:gridSpan w:val="2"/>
                <w:tcBorders>
                  <w:top w:val="nil"/>
                  <w:left w:val="nil"/>
                  <w:bottom w:val="single" w:sz="4" w:space="0" w:color="000000" w:themeColor="text1"/>
                  <w:right w:val="nil"/>
                </w:tcBorders>
                <w:vAlign w:val="bottom"/>
              </w:tcPr>
              <w:p w14:paraId="026DF1FB" w14:textId="63E6B4E2" w:rsidR="0057301D" w:rsidRDefault="0057301D" w:rsidP="00432EBA">
                <w:r>
                  <w:rPr>
                    <w:rStyle w:val="PlaceholderText"/>
                  </w:rPr>
                  <w:t>Enter#</w:t>
                </w:r>
              </w:p>
            </w:tc>
          </w:sdtContent>
        </w:sdt>
        <w:tc>
          <w:tcPr>
            <w:tcW w:w="1170" w:type="dxa"/>
            <w:tcBorders>
              <w:top w:val="nil"/>
              <w:left w:val="nil"/>
              <w:bottom w:val="nil"/>
              <w:right w:val="nil"/>
            </w:tcBorders>
            <w:vAlign w:val="bottom"/>
          </w:tcPr>
          <w:p w14:paraId="20380ACB" w14:textId="4F9F13A7" w:rsidR="0057301D" w:rsidRDefault="0057301D" w:rsidP="00432EBA">
            <w:pPr>
              <w:jc w:val="right"/>
            </w:pPr>
            <w:r>
              <w:t>Oppose:</w:t>
            </w:r>
          </w:p>
        </w:tc>
        <w:sdt>
          <w:sdtPr>
            <w:id w:val="1164981071"/>
            <w:showingPlcHdr/>
          </w:sdtPr>
          <w:sdtEndPr/>
          <w:sdtContent>
            <w:tc>
              <w:tcPr>
                <w:tcW w:w="810" w:type="dxa"/>
                <w:tcBorders>
                  <w:top w:val="nil"/>
                  <w:left w:val="nil"/>
                  <w:bottom w:val="single" w:sz="4" w:space="0" w:color="000000" w:themeColor="text1"/>
                  <w:right w:val="nil"/>
                </w:tcBorders>
                <w:vAlign w:val="bottom"/>
              </w:tcPr>
              <w:p w14:paraId="2102D155" w14:textId="542769F4" w:rsidR="0057301D" w:rsidRDefault="0057301D" w:rsidP="00432EBA">
                <w:r>
                  <w:rPr>
                    <w:rStyle w:val="PlaceholderText"/>
                  </w:rPr>
                  <w:t>Enter#</w:t>
                </w:r>
              </w:p>
            </w:tc>
          </w:sdtContent>
        </w:sdt>
        <w:tc>
          <w:tcPr>
            <w:tcW w:w="1080" w:type="dxa"/>
            <w:tcBorders>
              <w:top w:val="nil"/>
              <w:left w:val="nil"/>
              <w:bottom w:val="nil"/>
              <w:right w:val="nil"/>
            </w:tcBorders>
            <w:vAlign w:val="bottom"/>
          </w:tcPr>
          <w:p w14:paraId="2598C5A0" w14:textId="24C1C0D7" w:rsidR="0057301D" w:rsidRDefault="0057301D" w:rsidP="00432EBA">
            <w:pPr>
              <w:jc w:val="right"/>
            </w:pPr>
            <w:r>
              <w:t>Abstain:</w:t>
            </w:r>
          </w:p>
        </w:tc>
        <w:sdt>
          <w:sdtPr>
            <w:id w:val="-1223281046"/>
            <w:showingPlcHdr/>
          </w:sdtPr>
          <w:sdtEndPr/>
          <w:sdtContent>
            <w:tc>
              <w:tcPr>
                <w:tcW w:w="810" w:type="dxa"/>
                <w:tcBorders>
                  <w:top w:val="nil"/>
                  <w:left w:val="nil"/>
                  <w:bottom w:val="single" w:sz="4" w:space="0" w:color="000000" w:themeColor="text1"/>
                  <w:right w:val="nil"/>
                </w:tcBorders>
                <w:vAlign w:val="bottom"/>
              </w:tcPr>
              <w:p w14:paraId="292C5632" w14:textId="601EE4C3" w:rsidR="0057301D" w:rsidRDefault="0057301D" w:rsidP="00432EBA">
                <w:r>
                  <w:rPr>
                    <w:rStyle w:val="PlaceholderText"/>
                  </w:rPr>
                  <w:t>Enter#</w:t>
                </w:r>
              </w:p>
            </w:tc>
          </w:sdtContent>
        </w:sdt>
        <w:tc>
          <w:tcPr>
            <w:tcW w:w="900" w:type="dxa"/>
            <w:tcBorders>
              <w:top w:val="nil"/>
              <w:left w:val="nil"/>
              <w:bottom w:val="nil"/>
              <w:right w:val="nil"/>
            </w:tcBorders>
            <w:vAlign w:val="bottom"/>
          </w:tcPr>
          <w:p w14:paraId="04257D94" w14:textId="24F38AEA" w:rsidR="0057301D" w:rsidRDefault="0057301D" w:rsidP="00432EBA">
            <w:pPr>
              <w:jc w:val="right"/>
            </w:pPr>
            <w:r>
              <w:t>Date:</w:t>
            </w:r>
          </w:p>
        </w:tc>
        <w:sdt>
          <w:sdtPr>
            <w:rPr>
              <w:color w:val="808080" w:themeColor="background1" w:themeShade="80"/>
            </w:rPr>
            <w:id w:val="-1325039892"/>
            <w:date>
              <w:dateFormat w:val="M/d/yyyy"/>
              <w:lid w:val="en-US"/>
              <w:storeMappedDataAs w:val="dateTime"/>
              <w:calendar w:val="gregorian"/>
            </w:date>
          </w:sdtPr>
          <w:sdtEndPr/>
          <w:sdtContent>
            <w:tc>
              <w:tcPr>
                <w:tcW w:w="1584" w:type="dxa"/>
                <w:tcBorders>
                  <w:top w:val="nil"/>
                  <w:left w:val="nil"/>
                  <w:bottom w:val="single" w:sz="4" w:space="0" w:color="000000" w:themeColor="text1"/>
                  <w:right w:val="nil"/>
                </w:tcBorders>
                <w:vAlign w:val="bottom"/>
              </w:tcPr>
              <w:p w14:paraId="2D4F461F" w14:textId="68F305A1" w:rsidR="0057301D" w:rsidRDefault="00F11142" w:rsidP="00432EBA">
                <w:r w:rsidRPr="00F11142">
                  <w:rPr>
                    <w:color w:val="808080" w:themeColor="background1" w:themeShade="80"/>
                  </w:rPr>
                  <w:t>Select date</w:t>
                </w:r>
              </w:p>
            </w:tc>
          </w:sdtContent>
        </w:sdt>
      </w:tr>
      <w:tr w:rsidR="0057301D" w14:paraId="0FCFEFF9" w14:textId="77777777" w:rsidTr="00432EBA">
        <w:tc>
          <w:tcPr>
            <w:tcW w:w="10152" w:type="dxa"/>
            <w:gridSpan w:val="11"/>
            <w:tcBorders>
              <w:top w:val="nil"/>
              <w:left w:val="nil"/>
              <w:bottom w:val="nil"/>
              <w:right w:val="nil"/>
            </w:tcBorders>
          </w:tcPr>
          <w:p w14:paraId="503E61DD" w14:textId="77777777" w:rsidR="0057301D" w:rsidRDefault="0057301D" w:rsidP="00332B08"/>
          <w:p w14:paraId="47652F2F" w14:textId="77777777" w:rsidR="00B224C8" w:rsidRDefault="00B224C8" w:rsidP="00332B08"/>
        </w:tc>
      </w:tr>
      <w:tr w:rsidR="0057301D" w14:paraId="7942E3D9" w14:textId="77777777" w:rsidTr="00432EBA">
        <w:tc>
          <w:tcPr>
            <w:tcW w:w="1908" w:type="dxa"/>
            <w:tcBorders>
              <w:top w:val="nil"/>
              <w:left w:val="nil"/>
              <w:bottom w:val="nil"/>
              <w:right w:val="nil"/>
            </w:tcBorders>
          </w:tcPr>
          <w:p w14:paraId="2E031FC1" w14:textId="502FA9E7" w:rsidR="0057301D" w:rsidRPr="007D2E8D" w:rsidRDefault="0057301D" w:rsidP="002A3C76">
            <w:pPr>
              <w:spacing w:before="120" w:after="120"/>
              <w:jc w:val="right"/>
              <w:rPr>
                <w:b/>
              </w:rPr>
            </w:pPr>
            <w:r>
              <w:rPr>
                <w:b/>
              </w:rPr>
              <w:t xml:space="preserve">Next Steps / </w:t>
            </w:r>
            <w:r w:rsidRPr="00B7584B">
              <w:rPr>
                <w:b/>
              </w:rPr>
              <w:t>Instructions:</w:t>
            </w:r>
          </w:p>
        </w:tc>
        <w:tc>
          <w:tcPr>
            <w:tcW w:w="8244" w:type="dxa"/>
            <w:gridSpan w:val="10"/>
            <w:tcBorders>
              <w:top w:val="nil"/>
              <w:left w:val="nil"/>
              <w:bottom w:val="nil"/>
              <w:right w:val="nil"/>
            </w:tcBorders>
          </w:tcPr>
          <w:p w14:paraId="5D7F573F" w14:textId="5CBD2600" w:rsidR="0057301D" w:rsidRDefault="0057301D" w:rsidP="002A3C76">
            <w:pPr>
              <w:spacing w:before="120" w:after="120"/>
            </w:pPr>
            <w:r w:rsidRPr="00D106F7">
              <w:t xml:space="preserve">Please submit completed </w:t>
            </w:r>
            <w:r>
              <w:t xml:space="preserve">form </w:t>
            </w:r>
            <w:r w:rsidRPr="00D106F7">
              <w:t>to the Chairperson of the General Education Committee</w:t>
            </w:r>
          </w:p>
        </w:tc>
      </w:tr>
      <w:tr w:rsidR="0057301D" w14:paraId="6415A280" w14:textId="77777777" w:rsidTr="00432EBA">
        <w:tc>
          <w:tcPr>
            <w:tcW w:w="10152" w:type="dxa"/>
            <w:gridSpan w:val="11"/>
            <w:tcBorders>
              <w:top w:val="nil"/>
              <w:left w:val="nil"/>
              <w:right w:val="nil"/>
            </w:tcBorders>
          </w:tcPr>
          <w:p w14:paraId="197A5852" w14:textId="77777777" w:rsidR="0057301D" w:rsidRDefault="0057301D" w:rsidP="00332B08"/>
          <w:p w14:paraId="68501A81" w14:textId="77777777" w:rsidR="00B224C8" w:rsidRDefault="00B224C8" w:rsidP="00332B08"/>
        </w:tc>
      </w:tr>
      <w:tr w:rsidR="0057301D" w14:paraId="35CC7D6D" w14:textId="77777777" w:rsidTr="00A01636">
        <w:trPr>
          <w:trHeight w:val="674"/>
        </w:trPr>
        <w:tc>
          <w:tcPr>
            <w:tcW w:w="1998" w:type="dxa"/>
            <w:gridSpan w:val="2"/>
            <w:shd w:val="pct10" w:color="auto" w:fill="auto"/>
          </w:tcPr>
          <w:p w14:paraId="12ECBCDB" w14:textId="77777777" w:rsidR="0057301D" w:rsidRDefault="0057301D" w:rsidP="006F5E95">
            <w:pPr>
              <w:rPr>
                <w:b/>
              </w:rPr>
            </w:pPr>
            <w:r w:rsidRPr="007C5D98">
              <w:rPr>
                <w:b/>
              </w:rPr>
              <w:t>General Education Committee Action:</w:t>
            </w:r>
          </w:p>
          <w:p w14:paraId="1F15C606" w14:textId="77777777" w:rsidR="00A01636" w:rsidRDefault="00A01636" w:rsidP="006F5E95">
            <w:pPr>
              <w:rPr>
                <w:b/>
              </w:rPr>
            </w:pPr>
          </w:p>
          <w:p w14:paraId="215A8AF4" w14:textId="77777777" w:rsidR="00A01636" w:rsidRDefault="00A01636" w:rsidP="006F5E95">
            <w:pPr>
              <w:rPr>
                <w:b/>
              </w:rPr>
            </w:pPr>
          </w:p>
          <w:p w14:paraId="29918404" w14:textId="77777777" w:rsidR="00A01636" w:rsidRDefault="00A01636" w:rsidP="006F5E95">
            <w:pPr>
              <w:rPr>
                <w:b/>
              </w:rPr>
            </w:pPr>
          </w:p>
          <w:p w14:paraId="4E824AF8" w14:textId="77777777" w:rsidR="00A01636" w:rsidRDefault="00A01636" w:rsidP="006F5E95">
            <w:pPr>
              <w:rPr>
                <w:b/>
              </w:rPr>
            </w:pPr>
          </w:p>
          <w:p w14:paraId="7782EACD" w14:textId="77777777" w:rsidR="00A01636" w:rsidRDefault="00A01636" w:rsidP="006F5E95">
            <w:pPr>
              <w:rPr>
                <w:b/>
              </w:rPr>
            </w:pPr>
          </w:p>
          <w:p w14:paraId="7476AB16" w14:textId="77777777" w:rsidR="00A01636" w:rsidRDefault="00A01636" w:rsidP="006F5E95">
            <w:pPr>
              <w:rPr>
                <w:b/>
              </w:rPr>
            </w:pPr>
          </w:p>
          <w:p w14:paraId="078E6B7F" w14:textId="77777777" w:rsidR="00A01636" w:rsidRDefault="00A01636" w:rsidP="006F5E95">
            <w:pPr>
              <w:rPr>
                <w:b/>
              </w:rPr>
            </w:pPr>
          </w:p>
          <w:p w14:paraId="7DBEAE64" w14:textId="77777777" w:rsidR="00A01636" w:rsidRDefault="00A01636" w:rsidP="006F5E95">
            <w:pPr>
              <w:rPr>
                <w:b/>
              </w:rPr>
            </w:pPr>
          </w:p>
          <w:p w14:paraId="6F1314B4" w14:textId="6338AE7D" w:rsidR="00A01636" w:rsidRDefault="00A01636" w:rsidP="006F5E95"/>
        </w:tc>
        <w:tc>
          <w:tcPr>
            <w:tcW w:w="8154" w:type="dxa"/>
            <w:gridSpan w:val="9"/>
            <w:shd w:val="pct10" w:color="auto" w:fill="auto"/>
          </w:tcPr>
          <w:sdt>
            <w:sdtPr>
              <w:id w:val="33245623"/>
              <w:showingPlcHdr/>
              <w:date>
                <w:dateFormat w:val="M/d/yyyy"/>
                <w:lid w:val="en-US"/>
                <w:storeMappedDataAs w:val="dateTime"/>
                <w:calendar w:val="gregorian"/>
              </w:date>
            </w:sdtPr>
            <w:sdtEndPr/>
            <w:sdtContent>
              <w:p w14:paraId="0B02D96D" w14:textId="1B2F6A5E" w:rsidR="00F11142" w:rsidRDefault="00F11142" w:rsidP="00F11142">
                <w:r w:rsidRPr="005B0FCD">
                  <w:rPr>
                    <w:rStyle w:val="PlaceholderText"/>
                  </w:rPr>
                  <w:t>Click here to enter a date.</w:t>
                </w:r>
              </w:p>
            </w:sdtContent>
          </w:sdt>
          <w:sdt>
            <w:sdtPr>
              <w:id w:val="-484695455"/>
              <w:showingPlcHdr/>
            </w:sdtPr>
            <w:sdtEndPr/>
            <w:sdtContent>
              <w:p w14:paraId="4DAB0ADC" w14:textId="7A83B29C" w:rsidR="0057301D" w:rsidRDefault="00F11142" w:rsidP="00F11142">
                <w:r>
                  <w:rPr>
                    <w:rStyle w:val="PlaceholderText"/>
                  </w:rPr>
                  <w:t>To be entered by GEC</w:t>
                </w:r>
                <w:r w:rsidRPr="005B0FCD">
                  <w:rPr>
                    <w:rStyle w:val="PlaceholderText"/>
                  </w:rPr>
                  <w:t>.</w:t>
                </w:r>
              </w:p>
            </w:sdtContent>
          </w:sdt>
        </w:tc>
      </w:tr>
    </w:tbl>
    <w:p w14:paraId="7A036937" w14:textId="74FC414B" w:rsidR="002342C7" w:rsidRPr="009C3561" w:rsidRDefault="002342C7" w:rsidP="00A01636">
      <w:pPr>
        <w:rPr>
          <w:b/>
        </w:rPr>
      </w:pPr>
    </w:p>
    <w:sectPr w:rsidR="002342C7" w:rsidRPr="009C3561" w:rsidSect="00F8531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F5"/>
    <w:multiLevelType w:val="hybridMultilevel"/>
    <w:tmpl w:val="07000B4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8769C8"/>
    <w:multiLevelType w:val="hybridMultilevel"/>
    <w:tmpl w:val="F1C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F56C3B"/>
    <w:multiLevelType w:val="multilevel"/>
    <w:tmpl w:val="B28C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1F221B"/>
    <w:multiLevelType w:val="hybridMultilevel"/>
    <w:tmpl w:val="3C4CAAC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C7E493C"/>
    <w:multiLevelType w:val="hybridMultilevel"/>
    <w:tmpl w:val="B188332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forms" w:enforcement="1" w:cryptProviderType="rsaFull" w:cryptAlgorithmClass="hash" w:cryptAlgorithmType="typeAny" w:cryptAlgorithmSid="4" w:cryptSpinCount="100000" w:hash="UuRVgNQM5kFhZdyuIBAPSMyJ2pM=" w:salt="2GT8ushYEsvN8qpy5W2QG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0234F"/>
    <w:rsid w:val="00067FBB"/>
    <w:rsid w:val="000B5CBF"/>
    <w:rsid w:val="000C0A48"/>
    <w:rsid w:val="000C415F"/>
    <w:rsid w:val="001B46DF"/>
    <w:rsid w:val="001B7CF4"/>
    <w:rsid w:val="002342C7"/>
    <w:rsid w:val="002A3C76"/>
    <w:rsid w:val="002C0A2A"/>
    <w:rsid w:val="00332B08"/>
    <w:rsid w:val="0036029F"/>
    <w:rsid w:val="00386803"/>
    <w:rsid w:val="00432EBA"/>
    <w:rsid w:val="00450E63"/>
    <w:rsid w:val="004A0D74"/>
    <w:rsid w:val="004E7CCB"/>
    <w:rsid w:val="004F2EB6"/>
    <w:rsid w:val="004F6084"/>
    <w:rsid w:val="005359C2"/>
    <w:rsid w:val="0057301D"/>
    <w:rsid w:val="005E09D0"/>
    <w:rsid w:val="0066614F"/>
    <w:rsid w:val="00672DFF"/>
    <w:rsid w:val="006C2446"/>
    <w:rsid w:val="006F580D"/>
    <w:rsid w:val="006F5AC0"/>
    <w:rsid w:val="006F5E95"/>
    <w:rsid w:val="00705FAF"/>
    <w:rsid w:val="00717C29"/>
    <w:rsid w:val="007C5D98"/>
    <w:rsid w:val="007D2E8D"/>
    <w:rsid w:val="007E4BD3"/>
    <w:rsid w:val="00893FA7"/>
    <w:rsid w:val="008B7361"/>
    <w:rsid w:val="008D7AE9"/>
    <w:rsid w:val="008F7B11"/>
    <w:rsid w:val="009002B7"/>
    <w:rsid w:val="00905093"/>
    <w:rsid w:val="00983F6C"/>
    <w:rsid w:val="009A0799"/>
    <w:rsid w:val="009C1DE7"/>
    <w:rsid w:val="009C21CE"/>
    <w:rsid w:val="009C3561"/>
    <w:rsid w:val="00A01636"/>
    <w:rsid w:val="00A11192"/>
    <w:rsid w:val="00A1467D"/>
    <w:rsid w:val="00A23DAB"/>
    <w:rsid w:val="00A441A2"/>
    <w:rsid w:val="00A712F4"/>
    <w:rsid w:val="00AA360D"/>
    <w:rsid w:val="00AB2D67"/>
    <w:rsid w:val="00AE6030"/>
    <w:rsid w:val="00AF4963"/>
    <w:rsid w:val="00B05348"/>
    <w:rsid w:val="00B061AE"/>
    <w:rsid w:val="00B157CF"/>
    <w:rsid w:val="00B224C8"/>
    <w:rsid w:val="00B27424"/>
    <w:rsid w:val="00B37E7C"/>
    <w:rsid w:val="00B60FE4"/>
    <w:rsid w:val="00B6528E"/>
    <w:rsid w:val="00B7584B"/>
    <w:rsid w:val="00BB1EED"/>
    <w:rsid w:val="00BC1C14"/>
    <w:rsid w:val="00BE1C8E"/>
    <w:rsid w:val="00C3796D"/>
    <w:rsid w:val="00D106F7"/>
    <w:rsid w:val="00D42C93"/>
    <w:rsid w:val="00D47C59"/>
    <w:rsid w:val="00E04E4A"/>
    <w:rsid w:val="00E935B4"/>
    <w:rsid w:val="00EE7600"/>
    <w:rsid w:val="00F00BB6"/>
    <w:rsid w:val="00F11142"/>
    <w:rsid w:val="00F64A43"/>
    <w:rsid w:val="00F85319"/>
    <w:rsid w:val="00FD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653">
      <w:bodyDiv w:val="1"/>
      <w:marLeft w:val="0"/>
      <w:marRight w:val="0"/>
      <w:marTop w:val="0"/>
      <w:marBottom w:val="0"/>
      <w:divBdr>
        <w:top w:val="none" w:sz="0" w:space="0" w:color="auto"/>
        <w:left w:val="none" w:sz="0" w:space="0" w:color="auto"/>
        <w:bottom w:val="none" w:sz="0" w:space="0" w:color="auto"/>
        <w:right w:val="none" w:sz="0" w:space="0" w:color="auto"/>
      </w:divBdr>
    </w:div>
    <w:div w:id="55519516">
      <w:bodyDiv w:val="1"/>
      <w:marLeft w:val="0"/>
      <w:marRight w:val="0"/>
      <w:marTop w:val="0"/>
      <w:marBottom w:val="0"/>
      <w:divBdr>
        <w:top w:val="none" w:sz="0" w:space="0" w:color="auto"/>
        <w:left w:val="none" w:sz="0" w:space="0" w:color="auto"/>
        <w:bottom w:val="none" w:sz="0" w:space="0" w:color="auto"/>
        <w:right w:val="none" w:sz="0" w:space="0" w:color="auto"/>
      </w:divBdr>
    </w:div>
    <w:div w:id="145367171">
      <w:bodyDiv w:val="1"/>
      <w:marLeft w:val="0"/>
      <w:marRight w:val="0"/>
      <w:marTop w:val="0"/>
      <w:marBottom w:val="0"/>
      <w:divBdr>
        <w:top w:val="none" w:sz="0" w:space="0" w:color="auto"/>
        <w:left w:val="none" w:sz="0" w:space="0" w:color="auto"/>
        <w:bottom w:val="none" w:sz="0" w:space="0" w:color="auto"/>
        <w:right w:val="none" w:sz="0" w:space="0" w:color="auto"/>
      </w:divBdr>
    </w:div>
    <w:div w:id="251936916">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9">
          <w:marLeft w:val="0"/>
          <w:marRight w:val="0"/>
          <w:marTop w:val="0"/>
          <w:marBottom w:val="0"/>
          <w:divBdr>
            <w:top w:val="none" w:sz="0" w:space="0" w:color="auto"/>
            <w:left w:val="none" w:sz="0" w:space="0" w:color="auto"/>
            <w:bottom w:val="none" w:sz="0" w:space="0" w:color="auto"/>
            <w:right w:val="none" w:sz="0" w:space="0" w:color="auto"/>
          </w:divBdr>
          <w:divsChild>
            <w:div w:id="325326598">
              <w:marLeft w:val="0"/>
              <w:marRight w:val="0"/>
              <w:marTop w:val="0"/>
              <w:marBottom w:val="0"/>
              <w:divBdr>
                <w:top w:val="none" w:sz="0" w:space="0" w:color="auto"/>
                <w:left w:val="none" w:sz="0" w:space="0" w:color="auto"/>
                <w:bottom w:val="none" w:sz="0" w:space="0" w:color="auto"/>
                <w:right w:val="none" w:sz="0" w:space="0" w:color="auto"/>
              </w:divBdr>
              <w:divsChild>
                <w:div w:id="994341309">
                  <w:marLeft w:val="0"/>
                  <w:marRight w:val="0"/>
                  <w:marTop w:val="0"/>
                  <w:marBottom w:val="0"/>
                  <w:divBdr>
                    <w:top w:val="none" w:sz="0" w:space="0" w:color="auto"/>
                    <w:left w:val="none" w:sz="0" w:space="0" w:color="auto"/>
                    <w:bottom w:val="none" w:sz="0" w:space="0" w:color="auto"/>
                    <w:right w:val="none" w:sz="0" w:space="0" w:color="auto"/>
                  </w:divBdr>
                  <w:divsChild>
                    <w:div w:id="177038505">
                      <w:marLeft w:val="0"/>
                      <w:marRight w:val="0"/>
                      <w:marTop w:val="0"/>
                      <w:marBottom w:val="0"/>
                      <w:divBdr>
                        <w:top w:val="none" w:sz="0" w:space="0" w:color="auto"/>
                        <w:left w:val="none" w:sz="0" w:space="0" w:color="auto"/>
                        <w:bottom w:val="none" w:sz="0" w:space="0" w:color="auto"/>
                        <w:right w:val="none" w:sz="0" w:space="0" w:color="auto"/>
                      </w:divBdr>
                      <w:divsChild>
                        <w:div w:id="1543904095">
                          <w:marLeft w:val="0"/>
                          <w:marRight w:val="0"/>
                          <w:marTop w:val="0"/>
                          <w:marBottom w:val="0"/>
                          <w:divBdr>
                            <w:top w:val="none" w:sz="0" w:space="0" w:color="auto"/>
                            <w:left w:val="none" w:sz="0" w:space="0" w:color="auto"/>
                            <w:bottom w:val="none" w:sz="0" w:space="0" w:color="auto"/>
                            <w:right w:val="none" w:sz="0" w:space="0" w:color="auto"/>
                          </w:divBdr>
                          <w:divsChild>
                            <w:div w:id="943997001">
                              <w:marLeft w:val="0"/>
                              <w:marRight w:val="0"/>
                              <w:marTop w:val="0"/>
                              <w:marBottom w:val="0"/>
                              <w:divBdr>
                                <w:top w:val="none" w:sz="0" w:space="0" w:color="auto"/>
                                <w:left w:val="none" w:sz="0" w:space="0" w:color="auto"/>
                                <w:bottom w:val="none" w:sz="0" w:space="0" w:color="auto"/>
                                <w:right w:val="none" w:sz="0" w:space="0" w:color="auto"/>
                              </w:divBdr>
                              <w:divsChild>
                                <w:div w:id="274025746">
                                  <w:marLeft w:val="0"/>
                                  <w:marRight w:val="0"/>
                                  <w:marTop w:val="0"/>
                                  <w:marBottom w:val="0"/>
                                  <w:divBdr>
                                    <w:top w:val="none" w:sz="0" w:space="0" w:color="auto"/>
                                    <w:left w:val="none" w:sz="0" w:space="0" w:color="auto"/>
                                    <w:bottom w:val="none" w:sz="0" w:space="0" w:color="auto"/>
                                    <w:right w:val="none" w:sz="0" w:space="0" w:color="auto"/>
                                  </w:divBdr>
                                  <w:divsChild>
                                    <w:div w:id="826554465">
                                      <w:marLeft w:val="0"/>
                                      <w:marRight w:val="0"/>
                                      <w:marTop w:val="0"/>
                                      <w:marBottom w:val="0"/>
                                      <w:divBdr>
                                        <w:top w:val="none" w:sz="0" w:space="0" w:color="auto"/>
                                        <w:left w:val="none" w:sz="0" w:space="0" w:color="auto"/>
                                        <w:bottom w:val="none" w:sz="0" w:space="0" w:color="auto"/>
                                        <w:right w:val="none" w:sz="0" w:space="0" w:color="auto"/>
                                      </w:divBdr>
                                      <w:divsChild>
                                        <w:div w:id="800727294">
                                          <w:marLeft w:val="0"/>
                                          <w:marRight w:val="0"/>
                                          <w:marTop w:val="0"/>
                                          <w:marBottom w:val="0"/>
                                          <w:divBdr>
                                            <w:top w:val="none" w:sz="0" w:space="0" w:color="auto"/>
                                            <w:left w:val="none" w:sz="0" w:space="0" w:color="auto"/>
                                            <w:bottom w:val="none" w:sz="0" w:space="0" w:color="auto"/>
                                            <w:right w:val="none" w:sz="0" w:space="0" w:color="auto"/>
                                          </w:divBdr>
                                          <w:divsChild>
                                            <w:div w:id="1442727348">
                                              <w:marLeft w:val="0"/>
                                              <w:marRight w:val="0"/>
                                              <w:marTop w:val="0"/>
                                              <w:marBottom w:val="0"/>
                                              <w:divBdr>
                                                <w:top w:val="none" w:sz="0" w:space="0" w:color="auto"/>
                                                <w:left w:val="none" w:sz="0" w:space="0" w:color="auto"/>
                                                <w:bottom w:val="none" w:sz="0" w:space="0" w:color="auto"/>
                                                <w:right w:val="none" w:sz="0" w:space="0" w:color="auto"/>
                                              </w:divBdr>
                                              <w:divsChild>
                                                <w:div w:id="140999521">
                                                  <w:marLeft w:val="0"/>
                                                  <w:marRight w:val="0"/>
                                                  <w:marTop w:val="0"/>
                                                  <w:marBottom w:val="0"/>
                                                  <w:divBdr>
                                                    <w:top w:val="none" w:sz="0" w:space="0" w:color="auto"/>
                                                    <w:left w:val="none" w:sz="0" w:space="0" w:color="auto"/>
                                                    <w:bottom w:val="none" w:sz="0" w:space="0" w:color="auto"/>
                                                    <w:right w:val="none" w:sz="0" w:space="0" w:color="auto"/>
                                                  </w:divBdr>
                                                  <w:divsChild>
                                                    <w:div w:id="1118525963">
                                                      <w:marLeft w:val="0"/>
                                                      <w:marRight w:val="0"/>
                                                      <w:marTop w:val="0"/>
                                                      <w:marBottom w:val="0"/>
                                                      <w:divBdr>
                                                        <w:top w:val="none" w:sz="0" w:space="0" w:color="auto"/>
                                                        <w:left w:val="none" w:sz="0" w:space="0" w:color="auto"/>
                                                        <w:bottom w:val="none" w:sz="0" w:space="0" w:color="auto"/>
                                                        <w:right w:val="none" w:sz="0" w:space="0" w:color="auto"/>
                                                      </w:divBdr>
                                                      <w:divsChild>
                                                        <w:div w:id="369647433">
                                                          <w:marLeft w:val="0"/>
                                                          <w:marRight w:val="0"/>
                                                          <w:marTop w:val="0"/>
                                                          <w:marBottom w:val="0"/>
                                                          <w:divBdr>
                                                            <w:top w:val="single" w:sz="6" w:space="0" w:color="828790"/>
                                                            <w:left w:val="single" w:sz="6" w:space="0" w:color="828790"/>
                                                            <w:bottom w:val="single" w:sz="6" w:space="0" w:color="828790"/>
                                                            <w:right w:val="single" w:sz="6" w:space="0" w:color="828790"/>
                                                          </w:divBdr>
                                                        </w:div>
                                                      </w:divsChild>
                                                    </w:div>
                                                  </w:divsChild>
                                                </w:div>
                                              </w:divsChild>
                                            </w:div>
                                          </w:divsChild>
                                        </w:div>
                                      </w:divsChild>
                                    </w:div>
                                  </w:divsChild>
                                </w:div>
                              </w:divsChild>
                            </w:div>
                          </w:divsChild>
                        </w:div>
                      </w:divsChild>
                    </w:div>
                  </w:divsChild>
                </w:div>
              </w:divsChild>
            </w:div>
          </w:divsChild>
        </w:div>
      </w:divsChild>
    </w:div>
    <w:div w:id="636034016">
      <w:bodyDiv w:val="1"/>
      <w:marLeft w:val="0"/>
      <w:marRight w:val="0"/>
      <w:marTop w:val="0"/>
      <w:marBottom w:val="0"/>
      <w:divBdr>
        <w:top w:val="none" w:sz="0" w:space="0" w:color="auto"/>
        <w:left w:val="none" w:sz="0" w:space="0" w:color="auto"/>
        <w:bottom w:val="none" w:sz="0" w:space="0" w:color="auto"/>
        <w:right w:val="none" w:sz="0" w:space="0" w:color="auto"/>
      </w:divBdr>
    </w:div>
    <w:div w:id="770660596">
      <w:bodyDiv w:val="1"/>
      <w:marLeft w:val="0"/>
      <w:marRight w:val="0"/>
      <w:marTop w:val="0"/>
      <w:marBottom w:val="0"/>
      <w:divBdr>
        <w:top w:val="none" w:sz="0" w:space="0" w:color="auto"/>
        <w:left w:val="none" w:sz="0" w:space="0" w:color="auto"/>
        <w:bottom w:val="none" w:sz="0" w:space="0" w:color="auto"/>
        <w:right w:val="none" w:sz="0" w:space="0" w:color="auto"/>
      </w:divBdr>
      <w:divsChild>
        <w:div w:id="887254792">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0"/>
              <w:marBottom w:val="0"/>
              <w:divBdr>
                <w:top w:val="none" w:sz="0" w:space="0" w:color="auto"/>
                <w:left w:val="none" w:sz="0" w:space="0" w:color="auto"/>
                <w:bottom w:val="none" w:sz="0" w:space="0" w:color="auto"/>
                <w:right w:val="none" w:sz="0" w:space="0" w:color="auto"/>
              </w:divBdr>
              <w:divsChild>
                <w:div w:id="1860778730">
                  <w:marLeft w:val="0"/>
                  <w:marRight w:val="0"/>
                  <w:marTop w:val="0"/>
                  <w:marBottom w:val="0"/>
                  <w:divBdr>
                    <w:top w:val="none" w:sz="0" w:space="0" w:color="auto"/>
                    <w:left w:val="none" w:sz="0" w:space="0" w:color="auto"/>
                    <w:bottom w:val="none" w:sz="0" w:space="0" w:color="auto"/>
                    <w:right w:val="none" w:sz="0" w:space="0" w:color="auto"/>
                  </w:divBdr>
                  <w:divsChild>
                    <w:div w:id="1358890841">
                      <w:marLeft w:val="0"/>
                      <w:marRight w:val="0"/>
                      <w:marTop w:val="0"/>
                      <w:marBottom w:val="0"/>
                      <w:divBdr>
                        <w:top w:val="none" w:sz="0" w:space="0" w:color="auto"/>
                        <w:left w:val="none" w:sz="0" w:space="0" w:color="auto"/>
                        <w:bottom w:val="none" w:sz="0" w:space="0" w:color="auto"/>
                        <w:right w:val="none" w:sz="0" w:space="0" w:color="auto"/>
                      </w:divBdr>
                      <w:divsChild>
                        <w:div w:id="201333097">
                          <w:marLeft w:val="0"/>
                          <w:marRight w:val="0"/>
                          <w:marTop w:val="0"/>
                          <w:marBottom w:val="0"/>
                          <w:divBdr>
                            <w:top w:val="none" w:sz="0" w:space="0" w:color="auto"/>
                            <w:left w:val="none" w:sz="0" w:space="0" w:color="auto"/>
                            <w:bottom w:val="none" w:sz="0" w:space="0" w:color="auto"/>
                            <w:right w:val="none" w:sz="0" w:space="0" w:color="auto"/>
                          </w:divBdr>
                          <w:divsChild>
                            <w:div w:id="78060249">
                              <w:marLeft w:val="0"/>
                              <w:marRight w:val="0"/>
                              <w:marTop w:val="0"/>
                              <w:marBottom w:val="0"/>
                              <w:divBdr>
                                <w:top w:val="none" w:sz="0" w:space="0" w:color="auto"/>
                                <w:left w:val="none" w:sz="0" w:space="0" w:color="auto"/>
                                <w:bottom w:val="none" w:sz="0" w:space="0" w:color="auto"/>
                                <w:right w:val="none" w:sz="0" w:space="0" w:color="auto"/>
                              </w:divBdr>
                              <w:divsChild>
                                <w:div w:id="966930809">
                                  <w:marLeft w:val="0"/>
                                  <w:marRight w:val="0"/>
                                  <w:marTop w:val="0"/>
                                  <w:marBottom w:val="0"/>
                                  <w:divBdr>
                                    <w:top w:val="none" w:sz="0" w:space="0" w:color="auto"/>
                                    <w:left w:val="none" w:sz="0" w:space="0" w:color="auto"/>
                                    <w:bottom w:val="none" w:sz="0" w:space="0" w:color="auto"/>
                                    <w:right w:val="none" w:sz="0" w:space="0" w:color="auto"/>
                                  </w:divBdr>
                                  <w:divsChild>
                                    <w:div w:id="417335970">
                                      <w:marLeft w:val="0"/>
                                      <w:marRight w:val="0"/>
                                      <w:marTop w:val="0"/>
                                      <w:marBottom w:val="0"/>
                                      <w:divBdr>
                                        <w:top w:val="none" w:sz="0" w:space="0" w:color="auto"/>
                                        <w:left w:val="none" w:sz="0" w:space="0" w:color="auto"/>
                                        <w:bottom w:val="none" w:sz="0" w:space="0" w:color="auto"/>
                                        <w:right w:val="none" w:sz="0" w:space="0" w:color="auto"/>
                                      </w:divBdr>
                                      <w:divsChild>
                                        <w:div w:id="1212115939">
                                          <w:marLeft w:val="0"/>
                                          <w:marRight w:val="0"/>
                                          <w:marTop w:val="0"/>
                                          <w:marBottom w:val="0"/>
                                          <w:divBdr>
                                            <w:top w:val="none" w:sz="0" w:space="0" w:color="auto"/>
                                            <w:left w:val="none" w:sz="0" w:space="0" w:color="auto"/>
                                            <w:bottom w:val="none" w:sz="0" w:space="0" w:color="auto"/>
                                            <w:right w:val="none" w:sz="0" w:space="0" w:color="auto"/>
                                          </w:divBdr>
                                          <w:divsChild>
                                            <w:div w:id="1762599113">
                                              <w:marLeft w:val="0"/>
                                              <w:marRight w:val="0"/>
                                              <w:marTop w:val="0"/>
                                              <w:marBottom w:val="0"/>
                                              <w:divBdr>
                                                <w:top w:val="none" w:sz="0" w:space="0" w:color="auto"/>
                                                <w:left w:val="none" w:sz="0" w:space="0" w:color="auto"/>
                                                <w:bottom w:val="none" w:sz="0" w:space="0" w:color="auto"/>
                                                <w:right w:val="none" w:sz="0" w:space="0" w:color="auto"/>
                                              </w:divBdr>
                                              <w:divsChild>
                                                <w:div w:id="1777753247">
                                                  <w:marLeft w:val="0"/>
                                                  <w:marRight w:val="0"/>
                                                  <w:marTop w:val="0"/>
                                                  <w:marBottom w:val="0"/>
                                                  <w:divBdr>
                                                    <w:top w:val="none" w:sz="0" w:space="0" w:color="auto"/>
                                                    <w:left w:val="none" w:sz="0" w:space="0" w:color="auto"/>
                                                    <w:bottom w:val="none" w:sz="0" w:space="0" w:color="auto"/>
                                                    <w:right w:val="none" w:sz="0" w:space="0" w:color="auto"/>
                                                  </w:divBdr>
                                                  <w:divsChild>
                                                    <w:div w:id="151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226590">
      <w:bodyDiv w:val="1"/>
      <w:marLeft w:val="0"/>
      <w:marRight w:val="0"/>
      <w:marTop w:val="0"/>
      <w:marBottom w:val="0"/>
      <w:divBdr>
        <w:top w:val="none" w:sz="0" w:space="0" w:color="auto"/>
        <w:left w:val="none" w:sz="0" w:space="0" w:color="auto"/>
        <w:bottom w:val="none" w:sz="0" w:space="0" w:color="auto"/>
        <w:right w:val="none" w:sz="0" w:space="0" w:color="auto"/>
      </w:divBdr>
    </w:div>
    <w:div w:id="1960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ich@uwsp.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uwsp.edu/acadaff/Documents/GEP%20Category%20Learning%20Outcom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uwsp.edu/acadaff/Documents/GEP%20Category%20Learning%20Outcom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3.uwsp.edu/acadaff/Pages/resources/catalo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chmetz@uwsp.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5F11B57444C21A4325D2C3B49E96F"/>
        <w:category>
          <w:name w:val="General"/>
          <w:gallery w:val="placeholder"/>
        </w:category>
        <w:types>
          <w:type w:val="bbPlcHdr"/>
        </w:types>
        <w:behaviors>
          <w:behavior w:val="content"/>
        </w:behaviors>
        <w:guid w:val="{1A3EF221-E4E8-4FCB-98FE-199BE599642B}"/>
      </w:docPartPr>
      <w:docPartBody>
        <w:p w14:paraId="7639F0DC" w14:textId="77777777" w:rsidR="00C41FCF" w:rsidRDefault="003A0D59" w:rsidP="003A0D59">
          <w:pPr>
            <w:pStyle w:val="3E75F11B57444C21A4325D2C3B49E96F32"/>
          </w:pPr>
          <w:r w:rsidRPr="005B0FCD">
            <w:rPr>
              <w:rStyle w:val="PlaceholderText"/>
            </w:rPr>
            <w:t>Click here to enter text.</w:t>
          </w:r>
        </w:p>
      </w:docPartBody>
    </w:docPart>
    <w:docPart>
      <w:docPartPr>
        <w:name w:val="E5051A9C4D584574B4E293B32F295495"/>
        <w:category>
          <w:name w:val="General"/>
          <w:gallery w:val="placeholder"/>
        </w:category>
        <w:types>
          <w:type w:val="bbPlcHdr"/>
        </w:types>
        <w:behaviors>
          <w:behavior w:val="content"/>
        </w:behaviors>
        <w:guid w:val="{7F3F5360-A718-4973-8E84-C3D5D4B1FF7E}"/>
      </w:docPartPr>
      <w:docPartBody>
        <w:p w14:paraId="7639F0DD" w14:textId="77777777" w:rsidR="00C41FCF" w:rsidRDefault="003A0D59" w:rsidP="003A0D59">
          <w:pPr>
            <w:pStyle w:val="E5051A9C4D584574B4E293B32F29549532"/>
          </w:pPr>
          <w:r w:rsidRPr="005B0FCD">
            <w:rPr>
              <w:rStyle w:val="PlaceholderText"/>
            </w:rPr>
            <w:t>Click here to enter text.</w:t>
          </w:r>
        </w:p>
      </w:docPartBody>
    </w:docPart>
    <w:docPart>
      <w:docPartPr>
        <w:name w:val="94C67F668E2B4D8394F433FB1345830C"/>
        <w:category>
          <w:name w:val="General"/>
          <w:gallery w:val="placeholder"/>
        </w:category>
        <w:types>
          <w:type w:val="bbPlcHdr"/>
        </w:types>
        <w:behaviors>
          <w:behavior w:val="content"/>
        </w:behaviors>
        <w:guid w:val="{65E72CC7-D0CC-4580-8D96-132CAE95E961}"/>
      </w:docPartPr>
      <w:docPartBody>
        <w:p w14:paraId="7639F0DE" w14:textId="77777777" w:rsidR="00C41FCF" w:rsidRDefault="003A0D59" w:rsidP="003A0D59">
          <w:pPr>
            <w:pStyle w:val="94C67F668E2B4D8394F433FB1345830C32"/>
          </w:pPr>
          <w:r w:rsidRPr="005B0FCD">
            <w:rPr>
              <w:rStyle w:val="PlaceholderText"/>
            </w:rPr>
            <w:t>Click here to enter text.</w:t>
          </w:r>
        </w:p>
      </w:docPartBody>
    </w:docPart>
    <w:docPart>
      <w:docPartPr>
        <w:name w:val="9ADC2256823945C2BE0F00BFBB3037C6"/>
        <w:category>
          <w:name w:val="General"/>
          <w:gallery w:val="placeholder"/>
        </w:category>
        <w:types>
          <w:type w:val="bbPlcHdr"/>
        </w:types>
        <w:behaviors>
          <w:behavior w:val="content"/>
        </w:behaviors>
        <w:guid w:val="{32780FA9-21AC-476B-89A0-FDCA809F7E13}"/>
      </w:docPartPr>
      <w:docPartBody>
        <w:p w14:paraId="7639F0DF" w14:textId="77777777" w:rsidR="00C41FCF" w:rsidRDefault="003A0D59" w:rsidP="003A0D59">
          <w:pPr>
            <w:pStyle w:val="9ADC2256823945C2BE0F00BFBB3037C632"/>
          </w:pPr>
          <w:r w:rsidRPr="005B0FCD">
            <w:rPr>
              <w:rStyle w:val="PlaceholderText"/>
            </w:rPr>
            <w:t>Click here to enter text.</w:t>
          </w:r>
        </w:p>
      </w:docPartBody>
    </w:docPart>
    <w:docPart>
      <w:docPartPr>
        <w:name w:val="9C091422EFB4457FB0C8FAE45C6B901F"/>
        <w:category>
          <w:name w:val="General"/>
          <w:gallery w:val="placeholder"/>
        </w:category>
        <w:types>
          <w:type w:val="bbPlcHdr"/>
        </w:types>
        <w:behaviors>
          <w:behavior w:val="content"/>
        </w:behaviors>
        <w:guid w:val="{426BEBAD-164A-47B1-93B1-0CEF0CAC4544}"/>
      </w:docPartPr>
      <w:docPartBody>
        <w:p w14:paraId="7639F0E0" w14:textId="77777777" w:rsidR="00C41FCF" w:rsidRDefault="003A0D59" w:rsidP="003A0D59">
          <w:pPr>
            <w:pStyle w:val="9C091422EFB4457FB0C8FAE45C6B901F29"/>
          </w:pPr>
          <w:r>
            <w:rPr>
              <w:rStyle w:val="PlaceholderText"/>
            </w:rPr>
            <w:t>Enter #</w:t>
          </w:r>
        </w:p>
      </w:docPartBody>
    </w:docPart>
    <w:docPart>
      <w:docPartPr>
        <w:name w:val="E2C2B6E398304F758B5C4C9C05D1C817"/>
        <w:category>
          <w:name w:val="General"/>
          <w:gallery w:val="placeholder"/>
        </w:category>
        <w:types>
          <w:type w:val="bbPlcHdr"/>
        </w:types>
        <w:behaviors>
          <w:behavior w:val="content"/>
        </w:behaviors>
        <w:guid w:val="{0F3E33E9-5A56-4F91-8740-98D058D99D5B}"/>
      </w:docPartPr>
      <w:docPartBody>
        <w:p w14:paraId="7639F0E1" w14:textId="77777777" w:rsidR="00C41FCF" w:rsidRDefault="003A0D59" w:rsidP="003A0D59">
          <w:pPr>
            <w:pStyle w:val="E2C2B6E398304F758B5C4C9C05D1C81730"/>
          </w:pPr>
          <w:r w:rsidRPr="005B0FCD">
            <w:rPr>
              <w:rStyle w:val="PlaceholderText"/>
            </w:rPr>
            <w:t>Click here to enter text.</w:t>
          </w:r>
        </w:p>
      </w:docPartBody>
    </w:docPart>
    <w:docPart>
      <w:docPartPr>
        <w:name w:val="133919AC702D4B4E9C894C055DBC37C9"/>
        <w:category>
          <w:name w:val="General"/>
          <w:gallery w:val="placeholder"/>
        </w:category>
        <w:types>
          <w:type w:val="bbPlcHdr"/>
        </w:types>
        <w:behaviors>
          <w:behavior w:val="content"/>
        </w:behaviors>
        <w:guid w:val="{ADAF165F-50F0-4386-BA96-E74EC4779035}"/>
      </w:docPartPr>
      <w:docPartBody>
        <w:p w14:paraId="7639F0E2" w14:textId="77777777" w:rsidR="00C41FCF" w:rsidRDefault="003A0D59" w:rsidP="003A0D59">
          <w:pPr>
            <w:pStyle w:val="133919AC702D4B4E9C894C055DBC37C926"/>
          </w:pPr>
          <w:r>
            <w:rPr>
              <w:rStyle w:val="PlaceholderText"/>
            </w:rPr>
            <w:t>Select one</w:t>
          </w:r>
        </w:p>
      </w:docPartBody>
    </w:docPart>
    <w:docPart>
      <w:docPartPr>
        <w:name w:val="A0E81243380F4707BEC4907C788C9555"/>
        <w:category>
          <w:name w:val="General"/>
          <w:gallery w:val="placeholder"/>
        </w:category>
        <w:types>
          <w:type w:val="bbPlcHdr"/>
        </w:types>
        <w:behaviors>
          <w:behavior w:val="content"/>
        </w:behaviors>
        <w:guid w:val="{B3130E97-9809-4F76-B41F-0FCF72832AAF}"/>
      </w:docPartPr>
      <w:docPartBody>
        <w:p w14:paraId="7639F0E3" w14:textId="77777777" w:rsidR="00C41FCF" w:rsidRDefault="003A0D59" w:rsidP="003A0D59">
          <w:pPr>
            <w:pStyle w:val="A0E81243380F4707BEC4907C788C955523"/>
          </w:pPr>
          <w:r>
            <w:rPr>
              <w:rStyle w:val="PlaceholderText"/>
            </w:rPr>
            <w:t>Select one</w:t>
          </w:r>
        </w:p>
      </w:docPartBody>
    </w:docPart>
    <w:docPart>
      <w:docPartPr>
        <w:name w:val="7C98482EB6E548B7A4D47349E0D079AD"/>
        <w:category>
          <w:name w:val="General"/>
          <w:gallery w:val="placeholder"/>
        </w:category>
        <w:types>
          <w:type w:val="bbPlcHdr"/>
        </w:types>
        <w:behaviors>
          <w:behavior w:val="content"/>
        </w:behaviors>
        <w:guid w:val="{2050AFB4-A53F-4D27-B10C-C5AB53B5DF2C}"/>
      </w:docPartPr>
      <w:docPartBody>
        <w:p w14:paraId="7639F0E4" w14:textId="77777777" w:rsidR="00C41FCF" w:rsidRDefault="003A0D59" w:rsidP="003A0D59">
          <w:pPr>
            <w:pStyle w:val="7C98482EB6E548B7A4D47349E0D079AD24"/>
          </w:pPr>
          <w:r>
            <w:rPr>
              <w:rStyle w:val="PlaceholderText"/>
            </w:rPr>
            <w:t>Enter #</w:t>
          </w:r>
        </w:p>
      </w:docPartBody>
    </w:docPart>
    <w:docPart>
      <w:docPartPr>
        <w:name w:val="3086B30BC4644CAB9EC27A60B8609B7D"/>
        <w:category>
          <w:name w:val="General"/>
          <w:gallery w:val="placeholder"/>
        </w:category>
        <w:types>
          <w:type w:val="bbPlcHdr"/>
        </w:types>
        <w:behaviors>
          <w:behavior w:val="content"/>
        </w:behaviors>
        <w:guid w:val="{38F4A621-8871-4C98-9DB6-127F594D0456}"/>
      </w:docPartPr>
      <w:docPartBody>
        <w:p w14:paraId="7639F0E5" w14:textId="77777777" w:rsidR="00C41FCF" w:rsidRDefault="003A0D59" w:rsidP="003A0D59">
          <w:pPr>
            <w:pStyle w:val="3086B30BC4644CAB9EC27A60B8609B7D23"/>
          </w:pPr>
          <w:r w:rsidRPr="005B0FCD">
            <w:rPr>
              <w:rStyle w:val="PlaceholderText"/>
            </w:rPr>
            <w:t>Click here to enter text.</w:t>
          </w:r>
        </w:p>
      </w:docPartBody>
    </w:docPart>
    <w:docPart>
      <w:docPartPr>
        <w:name w:val="9A07DB65061E4F56BA1198986E0B757F"/>
        <w:category>
          <w:name w:val="General"/>
          <w:gallery w:val="placeholder"/>
        </w:category>
        <w:types>
          <w:type w:val="bbPlcHdr"/>
        </w:types>
        <w:behaviors>
          <w:behavior w:val="content"/>
        </w:behaviors>
        <w:guid w:val="{23EAA705-4318-4A47-808A-DCEB5FE6DEEE}"/>
      </w:docPartPr>
      <w:docPartBody>
        <w:p w14:paraId="7639F0E6" w14:textId="77777777" w:rsidR="00C41FCF" w:rsidRDefault="003A0D59" w:rsidP="003A0D59">
          <w:pPr>
            <w:pStyle w:val="9A07DB65061E4F56BA1198986E0B757F23"/>
          </w:pPr>
          <w:r>
            <w:rPr>
              <w:rStyle w:val="PlaceholderText"/>
            </w:rPr>
            <w:t>Enter Catalog Description here</w:t>
          </w:r>
          <w:r w:rsidRPr="005B0FCD">
            <w:rPr>
              <w:rStyle w:val="PlaceholderText"/>
            </w:rPr>
            <w:t>.</w:t>
          </w:r>
        </w:p>
      </w:docPartBody>
    </w:docPart>
    <w:docPart>
      <w:docPartPr>
        <w:name w:val="C8DF6B3A83E64921964E5E460D2EA791"/>
        <w:category>
          <w:name w:val="General"/>
          <w:gallery w:val="placeholder"/>
        </w:category>
        <w:types>
          <w:type w:val="bbPlcHdr"/>
        </w:types>
        <w:behaviors>
          <w:behavior w:val="content"/>
        </w:behaviors>
        <w:guid w:val="{E2B37A6A-3D14-4E04-A3AC-34C9CD5AF104}"/>
      </w:docPartPr>
      <w:docPartBody>
        <w:p w14:paraId="7639F0E7" w14:textId="77777777" w:rsidR="00C41FCF" w:rsidRDefault="003A0D59" w:rsidP="003A0D59">
          <w:pPr>
            <w:pStyle w:val="C8DF6B3A83E64921964E5E460D2EA79121"/>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D"/>
    <w:rsid w:val="001822CB"/>
    <w:rsid w:val="002A6DFD"/>
    <w:rsid w:val="003A0D59"/>
    <w:rsid w:val="0075417C"/>
    <w:rsid w:val="00A35CA9"/>
    <w:rsid w:val="00C41FCF"/>
    <w:rsid w:val="00D62C7D"/>
    <w:rsid w:val="00EB6D8C"/>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39F0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A9"/>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A9"/>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98993-5901-4B6B-BE7D-EA9B2452341D}"/>
</file>

<file path=customXml/itemProps2.xml><?xml version="1.0" encoding="utf-8"?>
<ds:datastoreItem xmlns:ds="http://schemas.openxmlformats.org/officeDocument/2006/customXml" ds:itemID="{AF323B21-424C-4A2F-B153-A07D64DA086F}"/>
</file>

<file path=customXml/itemProps3.xml><?xml version="1.0" encoding="utf-8"?>
<ds:datastoreItem xmlns:ds="http://schemas.openxmlformats.org/officeDocument/2006/customXml" ds:itemID="{9BADE59F-7C89-4171-88B9-89E07575F11A}"/>
</file>

<file path=customXml/itemProps4.xml><?xml version="1.0" encoding="utf-8"?>
<ds:datastoreItem xmlns:ds="http://schemas.openxmlformats.org/officeDocument/2006/customXml" ds:itemID="{092419EB-1072-4D3C-9F83-25837746844C}"/>
</file>

<file path=docProps/app.xml><?xml version="1.0" encoding="utf-8"?>
<Properties xmlns="http://schemas.openxmlformats.org/officeDocument/2006/extended-properties" xmlns:vt="http://schemas.openxmlformats.org/officeDocument/2006/docPropsVTypes">
  <Template>Normal</Template>
  <TotalTime>3</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age, James</cp:lastModifiedBy>
  <cp:revision>4</cp:revision>
  <cp:lastPrinted>2011-11-25T18:51:00Z</cp:lastPrinted>
  <dcterms:created xsi:type="dcterms:W3CDTF">2011-11-25T18:47:00Z</dcterms:created>
  <dcterms:modified xsi:type="dcterms:W3CDTF">2011-1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ies>
</file>